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7ACCF" w14:textId="2D194237" w:rsidR="00CA3623" w:rsidRPr="00CA3623" w:rsidRDefault="00CA3623" w:rsidP="00003610">
      <w:pPr>
        <w:rPr>
          <w:b/>
        </w:rPr>
      </w:pPr>
      <w:r w:rsidRPr="00CA3623">
        <w:rPr>
          <w:b/>
        </w:rPr>
        <w:t>APPENDIX 1-6: Use Site, General Land Cover Class, and HUC2 Matrix for Chlorpyrifos</w:t>
      </w:r>
    </w:p>
    <w:p w14:paraId="789D68F9" w14:textId="77777777" w:rsidR="00CA3623" w:rsidRDefault="00CA3623" w:rsidP="00003610"/>
    <w:p w14:paraId="7B202EE0" w14:textId="5239409F" w:rsidR="007640A6" w:rsidRPr="005C3D35" w:rsidRDefault="006A3D78" w:rsidP="00003610">
      <w:pPr>
        <w:rPr>
          <w:color w:val="000000"/>
        </w:rPr>
      </w:pPr>
      <w:r>
        <w:rPr>
          <w:color w:val="000000"/>
        </w:rPr>
        <w:t xml:space="preserve">Pesticide Root Zone Model (PRZM5) </w:t>
      </w:r>
      <w:r w:rsidR="00003610" w:rsidRPr="005C3D35">
        <w:rPr>
          <w:color w:val="000000"/>
        </w:rPr>
        <w:t xml:space="preserve">scenarios are </w:t>
      </w:r>
      <w:r w:rsidR="006C6BB8" w:rsidRPr="005C3D35">
        <w:rPr>
          <w:color w:val="000000"/>
        </w:rPr>
        <w:t xml:space="preserve">available for </w:t>
      </w:r>
      <w:r w:rsidR="008B427F" w:rsidRPr="005C3D35">
        <w:rPr>
          <w:color w:val="000000"/>
        </w:rPr>
        <w:t xml:space="preserve">most general </w:t>
      </w:r>
      <w:r w:rsidR="00003610" w:rsidRPr="005C3D35">
        <w:rPr>
          <w:color w:val="000000"/>
        </w:rPr>
        <w:t>land cover class</w:t>
      </w:r>
      <w:r w:rsidR="008B427F" w:rsidRPr="005C3D35">
        <w:rPr>
          <w:color w:val="000000"/>
        </w:rPr>
        <w:t>es</w:t>
      </w:r>
      <w:r w:rsidR="00003610" w:rsidRPr="005C3D35">
        <w:rPr>
          <w:color w:val="000000"/>
        </w:rPr>
        <w:t xml:space="preserve"> </w:t>
      </w:r>
      <w:r w:rsidR="006C6BB8" w:rsidRPr="005C3D35">
        <w:rPr>
          <w:color w:val="000000"/>
        </w:rPr>
        <w:t xml:space="preserve">and Hydrologic Unit Code (HUC) 2 Region </w:t>
      </w:r>
      <w:r w:rsidR="00003610" w:rsidRPr="005C3D35">
        <w:rPr>
          <w:color w:val="000000"/>
        </w:rPr>
        <w:t xml:space="preserve">that represent </w:t>
      </w:r>
      <w:r w:rsidR="001270BC" w:rsidRPr="005C3D35">
        <w:rPr>
          <w:color w:val="000000"/>
        </w:rPr>
        <w:t>potential pesticide use areas</w:t>
      </w:r>
      <w:r w:rsidR="007640A6" w:rsidRPr="005C3D35">
        <w:rPr>
          <w:color w:val="000000"/>
        </w:rPr>
        <w:t xml:space="preserve"> (</w:t>
      </w:r>
      <w:r w:rsidR="00CA3623" w:rsidRPr="00CA3623">
        <w:rPr>
          <w:b/>
          <w:color w:val="000000"/>
        </w:rPr>
        <w:t>APPENDIX 1-7</w:t>
      </w:r>
      <w:r w:rsidR="007640A6" w:rsidRPr="005C3D35">
        <w:rPr>
          <w:color w:val="000000"/>
        </w:rPr>
        <w:t>)</w:t>
      </w:r>
      <w:r w:rsidR="001270BC" w:rsidRPr="005C3D35">
        <w:rPr>
          <w:color w:val="000000"/>
        </w:rPr>
        <w:t xml:space="preserve">. </w:t>
      </w:r>
      <w:r w:rsidR="007640A6" w:rsidRPr="005C3D35">
        <w:rPr>
          <w:color w:val="000000"/>
        </w:rPr>
        <w:t>The</w:t>
      </w:r>
      <w:r w:rsidR="008B427F" w:rsidRPr="005C3D35">
        <w:rPr>
          <w:color w:val="000000"/>
        </w:rPr>
        <w:t>se</w:t>
      </w:r>
      <w:r w:rsidR="007640A6" w:rsidRPr="005C3D35">
        <w:rPr>
          <w:color w:val="000000"/>
        </w:rPr>
        <w:t xml:space="preserve"> </w:t>
      </w:r>
      <w:r w:rsidR="008B427F" w:rsidRPr="005C3D35">
        <w:rPr>
          <w:color w:val="000000"/>
        </w:rPr>
        <w:t xml:space="preserve">scenarios are </w:t>
      </w:r>
      <w:r w:rsidR="007640A6" w:rsidRPr="005C3D35">
        <w:rPr>
          <w:color w:val="000000"/>
        </w:rPr>
        <w:t xml:space="preserve">provided in </w:t>
      </w:r>
      <w:r w:rsidR="00CA3623" w:rsidRPr="00CA3623">
        <w:rPr>
          <w:b/>
          <w:color w:val="000000"/>
        </w:rPr>
        <w:t>APPENDIX 1-7</w:t>
      </w:r>
      <w:r w:rsidR="007640A6" w:rsidRPr="005C3D35">
        <w:rPr>
          <w:color w:val="000000"/>
        </w:rPr>
        <w:t xml:space="preserve"> for reference.  </w:t>
      </w:r>
    </w:p>
    <w:p w14:paraId="1CB34DE0" w14:textId="2F1D3AED" w:rsidR="007640A6" w:rsidRPr="005C3D35" w:rsidRDefault="006C6BB8" w:rsidP="00003610">
      <w:pPr>
        <w:rPr>
          <w:color w:val="000000"/>
        </w:rPr>
      </w:pPr>
      <w:r w:rsidRPr="005C3D35">
        <w:rPr>
          <w:color w:val="000000"/>
        </w:rPr>
        <w:t xml:space="preserve">To identify </w:t>
      </w:r>
      <w:r w:rsidR="00B93EDE">
        <w:rPr>
          <w:color w:val="000000"/>
        </w:rPr>
        <w:t>the</w:t>
      </w:r>
      <w:r w:rsidRPr="005C3D35">
        <w:rPr>
          <w:color w:val="000000"/>
        </w:rPr>
        <w:t xml:space="preserve"> chlorpyrifos uses </w:t>
      </w:r>
      <w:r w:rsidR="00B93EDE">
        <w:rPr>
          <w:color w:val="000000"/>
        </w:rPr>
        <w:t xml:space="preserve">that </w:t>
      </w:r>
      <w:r w:rsidRPr="005C3D35">
        <w:rPr>
          <w:color w:val="000000"/>
        </w:rPr>
        <w:t>need to be modeled for each of the HUC 2 Regions</w:t>
      </w:r>
      <w:r w:rsidR="00B93EDE">
        <w:rPr>
          <w:color w:val="000000"/>
        </w:rPr>
        <w:t>,</w:t>
      </w:r>
      <w:r w:rsidRPr="005C3D35">
        <w:rPr>
          <w:color w:val="000000"/>
        </w:rPr>
        <w:t xml:space="preserve"> chlorpyrifos use sites </w:t>
      </w:r>
      <w:r w:rsidR="001270BC" w:rsidRPr="005C3D35">
        <w:rPr>
          <w:color w:val="000000"/>
        </w:rPr>
        <w:t xml:space="preserve">are </w:t>
      </w:r>
      <w:proofErr w:type="spellStart"/>
      <w:r w:rsidRPr="005C3D35">
        <w:rPr>
          <w:color w:val="000000"/>
        </w:rPr>
        <w:t>binned</w:t>
      </w:r>
      <w:proofErr w:type="spellEnd"/>
      <w:r w:rsidRPr="005C3D35">
        <w:rPr>
          <w:color w:val="000000"/>
        </w:rPr>
        <w:t xml:space="preserve"> by</w:t>
      </w:r>
      <w:r w:rsidR="008B427F" w:rsidRPr="005C3D35">
        <w:rPr>
          <w:color w:val="000000"/>
        </w:rPr>
        <w:t xml:space="preserve"> the</w:t>
      </w:r>
      <w:r w:rsidRPr="005C3D35">
        <w:rPr>
          <w:color w:val="000000"/>
        </w:rPr>
        <w:t xml:space="preserve"> </w:t>
      </w:r>
      <w:r w:rsidR="001270BC" w:rsidRPr="005C3D35">
        <w:rPr>
          <w:color w:val="000000"/>
        </w:rPr>
        <w:t xml:space="preserve">general land cover class </w:t>
      </w:r>
      <w:r w:rsidRPr="005C3D35">
        <w:rPr>
          <w:color w:val="000000"/>
        </w:rPr>
        <w:t xml:space="preserve">that </w:t>
      </w:r>
      <w:r w:rsidR="001270BC" w:rsidRPr="005C3D35">
        <w:rPr>
          <w:color w:val="000000"/>
        </w:rPr>
        <w:t>best represents the use pattern (</w:t>
      </w:r>
      <w:r w:rsidR="001270BC" w:rsidRPr="005C3D35">
        <w:rPr>
          <w:i/>
          <w:color w:val="000000"/>
        </w:rPr>
        <w:t>e.g.</w:t>
      </w:r>
      <w:r w:rsidR="001270BC" w:rsidRPr="005C3D35">
        <w:rPr>
          <w:color w:val="000000"/>
        </w:rPr>
        <w:t xml:space="preserve">, grapes are categorized with orchards and vineyards while </w:t>
      </w:r>
      <w:proofErr w:type="spellStart"/>
      <w:r w:rsidR="001270BC" w:rsidRPr="005C3D35">
        <w:rPr>
          <w:color w:val="000000"/>
        </w:rPr>
        <w:t>cole</w:t>
      </w:r>
      <w:proofErr w:type="spellEnd"/>
      <w:r w:rsidR="001270BC" w:rsidRPr="005C3D35">
        <w:rPr>
          <w:color w:val="000000"/>
        </w:rPr>
        <w:t xml:space="preserve"> crops are binned with other vegetables).</w:t>
      </w:r>
      <w:r w:rsidR="001270BC" w:rsidRPr="005C3D35">
        <w:rPr>
          <w:rStyle w:val="FootnoteReference"/>
          <w:color w:val="000000"/>
        </w:rPr>
        <w:footnoteReference w:id="1"/>
      </w:r>
      <w:r w:rsidR="001270BC" w:rsidRPr="005C3D35">
        <w:rPr>
          <w:color w:val="000000"/>
        </w:rPr>
        <w:t>  </w:t>
      </w:r>
      <w:r w:rsidRPr="005C3D35">
        <w:rPr>
          <w:color w:val="000000"/>
        </w:rPr>
        <w:t>The</w:t>
      </w:r>
      <w:r w:rsidR="001270BC" w:rsidRPr="005C3D35">
        <w:rPr>
          <w:color w:val="000000"/>
        </w:rPr>
        <w:t xml:space="preserve"> 2014 National Agricultural Statistics Service (NASS) Census of Agriculture (CoA) crop acreage reports</w:t>
      </w:r>
      <w:r w:rsidR="001270BC" w:rsidRPr="005C3D35">
        <w:rPr>
          <w:rStyle w:val="FootnoteReference"/>
          <w:color w:val="000000"/>
        </w:rPr>
        <w:footnoteReference w:id="2"/>
      </w:r>
      <w:r w:rsidR="001270BC" w:rsidRPr="005C3D35">
        <w:rPr>
          <w:color w:val="000000"/>
        </w:rPr>
        <w:t>and the 2012 NASS CoA crop harvested data are used to confirm the p</w:t>
      </w:r>
      <w:r w:rsidRPr="005C3D35">
        <w:rPr>
          <w:color w:val="000000"/>
        </w:rPr>
        <w:t>resence or absence of individual use sites</w:t>
      </w:r>
      <w:r w:rsidR="008B427F" w:rsidRPr="005C3D35">
        <w:rPr>
          <w:color w:val="000000"/>
        </w:rPr>
        <w:t xml:space="preserve"> or crop</w:t>
      </w:r>
      <w:r w:rsidR="001270BC" w:rsidRPr="005C3D35">
        <w:rPr>
          <w:color w:val="000000"/>
        </w:rPr>
        <w:t xml:space="preserve"> within a HUC2 region. </w:t>
      </w:r>
      <w:r w:rsidR="00CB643E" w:rsidRPr="005C3D35">
        <w:rPr>
          <w:color w:val="000000"/>
        </w:rPr>
        <w:t xml:space="preserve">Unless the label limits a use pattern to a particular geographic area, all regions are modeled </w:t>
      </w:r>
      <w:r w:rsidRPr="005C3D35">
        <w:rPr>
          <w:color w:val="000000"/>
        </w:rPr>
        <w:t xml:space="preserve">where there </w:t>
      </w:r>
      <w:r w:rsidR="00CB643E" w:rsidRPr="005C3D35">
        <w:rPr>
          <w:color w:val="000000"/>
        </w:rPr>
        <w:t xml:space="preserve">are </w:t>
      </w:r>
      <w:r w:rsidRPr="005C3D35">
        <w:rPr>
          <w:color w:val="000000"/>
        </w:rPr>
        <w:t xml:space="preserve">crop </w:t>
      </w:r>
      <w:r w:rsidR="00CB643E" w:rsidRPr="005C3D35">
        <w:rPr>
          <w:color w:val="000000"/>
        </w:rPr>
        <w:t xml:space="preserve">acres </w:t>
      </w:r>
      <w:r w:rsidRPr="005C3D35">
        <w:rPr>
          <w:color w:val="000000"/>
        </w:rPr>
        <w:t xml:space="preserve">or harvested </w:t>
      </w:r>
      <w:r w:rsidR="00CB643E" w:rsidRPr="005C3D35">
        <w:rPr>
          <w:color w:val="000000"/>
        </w:rPr>
        <w:t>data</w:t>
      </w:r>
      <w:r w:rsidRPr="005C3D35">
        <w:rPr>
          <w:color w:val="000000"/>
        </w:rPr>
        <w:t>.</w:t>
      </w:r>
      <w:r w:rsidR="00CB643E" w:rsidRPr="005C3D35">
        <w:rPr>
          <w:color w:val="000000"/>
        </w:rPr>
        <w:t xml:space="preserve"> </w:t>
      </w:r>
      <w:r w:rsidR="007640A6" w:rsidRPr="005C3D35">
        <w:rPr>
          <w:color w:val="000000"/>
        </w:rPr>
        <w:t xml:space="preserve">For those crops/use sites where NASS harvested data are </w:t>
      </w:r>
      <w:r w:rsidR="00B93EDE">
        <w:rPr>
          <w:color w:val="000000"/>
        </w:rPr>
        <w:t>unavailable,</w:t>
      </w:r>
      <w:r w:rsidR="007640A6" w:rsidRPr="005C3D35">
        <w:rPr>
          <w:color w:val="000000"/>
        </w:rPr>
        <w:t xml:space="preserve"> the crop o</w:t>
      </w:r>
      <w:r w:rsidR="008B427F" w:rsidRPr="005C3D35">
        <w:rPr>
          <w:color w:val="000000"/>
        </w:rPr>
        <w:t>r</w:t>
      </w:r>
      <w:r w:rsidR="007640A6" w:rsidRPr="005C3D35">
        <w:rPr>
          <w:color w:val="000000"/>
        </w:rPr>
        <w:t xml:space="preserve"> use site was assumed to occur within th</w:t>
      </w:r>
      <w:r w:rsidR="008B427F" w:rsidRPr="005C3D35">
        <w:rPr>
          <w:color w:val="000000"/>
        </w:rPr>
        <w:t>at</w:t>
      </w:r>
      <w:r w:rsidR="007640A6" w:rsidRPr="005C3D35">
        <w:rPr>
          <w:color w:val="000000"/>
        </w:rPr>
        <w:t xml:space="preserve"> HUC2</w:t>
      </w:r>
      <w:r w:rsidR="008B427F" w:rsidRPr="005C3D35">
        <w:rPr>
          <w:color w:val="000000"/>
        </w:rPr>
        <w:t xml:space="preserve"> region</w:t>
      </w:r>
      <w:r w:rsidR="007640A6" w:rsidRPr="005C3D35">
        <w:rPr>
          <w:color w:val="000000"/>
        </w:rPr>
        <w:t xml:space="preserve">. </w:t>
      </w:r>
      <w:r w:rsidR="00003610" w:rsidRPr="005C3D35">
        <w:rPr>
          <w:color w:val="000000"/>
        </w:rPr>
        <w:t>In each cell</w:t>
      </w:r>
      <w:r w:rsidR="008B427F" w:rsidRPr="005C3D35">
        <w:rPr>
          <w:color w:val="000000"/>
        </w:rPr>
        <w:t xml:space="preserve"> in the table below</w:t>
      </w:r>
      <w:r w:rsidR="00003610" w:rsidRPr="005C3D35">
        <w:rPr>
          <w:color w:val="000000"/>
        </w:rPr>
        <w:t>, the crop name</w:t>
      </w:r>
      <w:r w:rsidR="007640A6" w:rsidRPr="005C3D35">
        <w:rPr>
          <w:color w:val="000000"/>
        </w:rPr>
        <w:t>/use site</w:t>
      </w:r>
      <w:r w:rsidR="00003610" w:rsidRPr="005C3D35">
        <w:rPr>
          <w:color w:val="000000"/>
        </w:rPr>
        <w:t xml:space="preserve"> from the label was </w:t>
      </w:r>
      <w:r w:rsidR="00B93EDE">
        <w:rPr>
          <w:color w:val="000000"/>
        </w:rPr>
        <w:t>assigned with a</w:t>
      </w:r>
      <w:r w:rsidR="00003610" w:rsidRPr="005C3D35">
        <w:rPr>
          <w:color w:val="000000"/>
        </w:rPr>
        <w:t xml:space="preserve"> general land cover class</w:t>
      </w:r>
      <w:r w:rsidR="008B427F" w:rsidRPr="005C3D35">
        <w:rPr>
          <w:color w:val="000000"/>
        </w:rPr>
        <w:t xml:space="preserve"> (first row)</w:t>
      </w:r>
      <w:r w:rsidR="007640A6" w:rsidRPr="005C3D35">
        <w:rPr>
          <w:color w:val="000000"/>
        </w:rPr>
        <w:t xml:space="preserve"> </w:t>
      </w:r>
      <w:r w:rsidR="00B93EDE">
        <w:rPr>
          <w:color w:val="000000"/>
        </w:rPr>
        <w:t xml:space="preserve">and </w:t>
      </w:r>
      <w:r w:rsidR="007640A6" w:rsidRPr="005C3D35">
        <w:rPr>
          <w:color w:val="000000"/>
        </w:rPr>
        <w:t>crossed with the</w:t>
      </w:r>
      <w:r w:rsidR="00003610" w:rsidRPr="005C3D35">
        <w:rPr>
          <w:color w:val="000000"/>
        </w:rPr>
        <w:t xml:space="preserve"> HUC2 region</w:t>
      </w:r>
      <w:r w:rsidR="007640A6" w:rsidRPr="005C3D35">
        <w:rPr>
          <w:color w:val="000000"/>
        </w:rPr>
        <w:t xml:space="preserve"> (</w:t>
      </w:r>
      <w:r w:rsidR="008B427F" w:rsidRPr="005C3D35">
        <w:rPr>
          <w:color w:val="000000"/>
        </w:rPr>
        <w:t>first column</w:t>
      </w:r>
      <w:r w:rsidR="007640A6" w:rsidRPr="005C3D35">
        <w:rPr>
          <w:color w:val="000000"/>
        </w:rPr>
        <w:t>)</w:t>
      </w:r>
      <w:r w:rsidR="00003610" w:rsidRPr="005C3D35">
        <w:rPr>
          <w:color w:val="000000"/>
        </w:rPr>
        <w:t xml:space="preserve">.  When a specific </w:t>
      </w:r>
      <w:r w:rsidR="007640A6" w:rsidRPr="005C3D35">
        <w:rPr>
          <w:color w:val="000000"/>
        </w:rPr>
        <w:t>use site</w:t>
      </w:r>
      <w:r w:rsidR="00003610" w:rsidRPr="005C3D35">
        <w:rPr>
          <w:color w:val="000000"/>
        </w:rPr>
        <w:t xml:space="preserve"> did not correspond to a specific general land cover class, it </w:t>
      </w:r>
      <w:r w:rsidR="007640A6" w:rsidRPr="005C3D35">
        <w:rPr>
          <w:color w:val="000000"/>
        </w:rPr>
        <w:t>is</w:t>
      </w:r>
      <w:r w:rsidR="00003610" w:rsidRPr="005C3D35">
        <w:rPr>
          <w:color w:val="000000"/>
        </w:rPr>
        <w:t xml:space="preserve"> placed in </w:t>
      </w:r>
      <w:r w:rsidR="007640A6" w:rsidRPr="005C3D35">
        <w:rPr>
          <w:color w:val="000000"/>
        </w:rPr>
        <w:t>the “</w:t>
      </w:r>
      <w:r w:rsidR="00003610" w:rsidRPr="005C3D35">
        <w:rPr>
          <w:color w:val="000000"/>
        </w:rPr>
        <w:t>No Specific Land Cover Class</w:t>
      </w:r>
      <w:r w:rsidR="007640A6" w:rsidRPr="005C3D35">
        <w:rPr>
          <w:color w:val="000000"/>
        </w:rPr>
        <w:t>”</w:t>
      </w:r>
      <w:r w:rsidR="00B93EDE">
        <w:rPr>
          <w:color w:val="000000"/>
        </w:rPr>
        <w:t xml:space="preserve"> category</w:t>
      </w:r>
      <w:r w:rsidR="007640A6" w:rsidRPr="005C3D35">
        <w:rPr>
          <w:color w:val="000000"/>
        </w:rPr>
        <w:t xml:space="preserve">. Limited data </w:t>
      </w:r>
      <w:r w:rsidR="008B427F" w:rsidRPr="005C3D35">
        <w:rPr>
          <w:color w:val="000000"/>
        </w:rPr>
        <w:t xml:space="preserve">are </w:t>
      </w:r>
      <w:r w:rsidR="007640A6" w:rsidRPr="005C3D35">
        <w:rPr>
          <w:color w:val="000000"/>
        </w:rPr>
        <w:t>available for crops grown in HUC2 regions 20</w:t>
      </w:r>
      <w:r w:rsidR="00DC6769">
        <w:rPr>
          <w:color w:val="000000"/>
        </w:rPr>
        <w:t xml:space="preserve"> (Hawaii)</w:t>
      </w:r>
      <w:r w:rsidR="007640A6" w:rsidRPr="005C3D35">
        <w:rPr>
          <w:color w:val="000000"/>
        </w:rPr>
        <w:t xml:space="preserve"> and 21</w:t>
      </w:r>
      <w:r w:rsidR="00DC6769">
        <w:rPr>
          <w:color w:val="000000"/>
        </w:rPr>
        <w:t xml:space="preserve"> (Caribbean)</w:t>
      </w:r>
      <w:r w:rsidR="007640A6" w:rsidRPr="005C3D35">
        <w:rPr>
          <w:color w:val="000000"/>
        </w:rPr>
        <w:t xml:space="preserve">. There are no acres reported in NASS for pineapple; however, pineapple </w:t>
      </w:r>
      <w:r w:rsidR="008B427F" w:rsidRPr="005C3D35">
        <w:rPr>
          <w:color w:val="000000"/>
        </w:rPr>
        <w:t xml:space="preserve">is </w:t>
      </w:r>
      <w:r w:rsidR="007640A6" w:rsidRPr="005C3D35">
        <w:rPr>
          <w:color w:val="000000"/>
        </w:rPr>
        <w:t>assumed to be grown in Hawaii. </w:t>
      </w:r>
      <w:r w:rsidR="00DC6769">
        <w:rPr>
          <w:color w:val="000000"/>
        </w:rPr>
        <w:t xml:space="preserve">The results are </w:t>
      </w:r>
      <w:proofErr w:type="gramStart"/>
      <w:r w:rsidR="00DC6769">
        <w:rPr>
          <w:color w:val="000000"/>
        </w:rPr>
        <w:t>provide</w:t>
      </w:r>
      <w:proofErr w:type="gramEnd"/>
      <w:r w:rsidR="00DC6769">
        <w:rPr>
          <w:color w:val="000000"/>
        </w:rPr>
        <w:t xml:space="preserve"> in </w:t>
      </w:r>
      <w:r w:rsidR="00DC6769" w:rsidRPr="00DC6769">
        <w:rPr>
          <w:b/>
          <w:color w:val="000000"/>
        </w:rPr>
        <w:t xml:space="preserve">Table </w:t>
      </w:r>
      <w:r w:rsidR="00CA3623">
        <w:rPr>
          <w:b/>
          <w:color w:val="000000"/>
        </w:rPr>
        <w:t>B 1-6.</w:t>
      </w:r>
      <w:r w:rsidR="00DC6769" w:rsidRPr="00DC6769">
        <w:rPr>
          <w:b/>
          <w:color w:val="000000"/>
        </w:rPr>
        <w:t xml:space="preserve">1 </w:t>
      </w:r>
      <w:r w:rsidR="00DC6769">
        <w:rPr>
          <w:color w:val="000000"/>
        </w:rPr>
        <w:t xml:space="preserve">(corn, soybean, cotton, developed, grassland, pasture/hay, other crops, and orchards and vineyards) and </w:t>
      </w:r>
      <w:r w:rsidR="00DC6769" w:rsidRPr="00DC6769">
        <w:rPr>
          <w:b/>
          <w:color w:val="000000"/>
        </w:rPr>
        <w:t xml:space="preserve">Table </w:t>
      </w:r>
      <w:r w:rsidR="00CA3623">
        <w:rPr>
          <w:b/>
          <w:color w:val="000000"/>
        </w:rPr>
        <w:t>B 1-6.</w:t>
      </w:r>
      <w:r w:rsidR="00DC6769" w:rsidRPr="00DC6769">
        <w:rPr>
          <w:b/>
          <w:color w:val="000000"/>
        </w:rPr>
        <w:t>2 (</w:t>
      </w:r>
      <w:r w:rsidR="00DC6769">
        <w:rPr>
          <w:color w:val="000000"/>
        </w:rPr>
        <w:t>Other trees, other grains, wheat, other row crops, rice, vegetables and ground fruit, and no specified land cover class) below.</w:t>
      </w:r>
    </w:p>
    <w:p w14:paraId="25BF3FA7" w14:textId="0E41B30F" w:rsidR="00003610" w:rsidRDefault="00003610" w:rsidP="00003610">
      <w:pPr>
        <w:rPr>
          <w:color w:val="000000"/>
        </w:rPr>
      </w:pPr>
      <w:r w:rsidRPr="005C3D35">
        <w:rPr>
          <w:color w:val="000000"/>
        </w:rPr>
        <w:t xml:space="preserve">Acknowledgement: </w:t>
      </w:r>
      <w:r w:rsidR="00DC6769">
        <w:rPr>
          <w:color w:val="000000"/>
        </w:rPr>
        <w:t xml:space="preserve">The Environmental Fate and Effects </w:t>
      </w:r>
      <w:r w:rsidRPr="005C3D35">
        <w:rPr>
          <w:color w:val="000000"/>
        </w:rPr>
        <w:t xml:space="preserve">developed an algorithm in excel to automatically populate this table based on NASS data and Steve Lennartz provided a cross of NASS acreage with HUC2 regions and crosswalk of the general land cover class with the </w:t>
      </w:r>
      <w:r w:rsidR="008B427F" w:rsidRPr="005C3D35">
        <w:rPr>
          <w:color w:val="000000"/>
        </w:rPr>
        <w:t>chlorpyrifos</w:t>
      </w:r>
      <w:r w:rsidRPr="005C3D35">
        <w:rPr>
          <w:color w:val="000000"/>
        </w:rPr>
        <w:t xml:space="preserve"> use sites.  </w:t>
      </w:r>
    </w:p>
    <w:p w14:paraId="2E7AB367" w14:textId="77777777" w:rsidR="00DC6769" w:rsidRDefault="00DC6769" w:rsidP="00003610">
      <w:pPr>
        <w:rPr>
          <w:color w:val="000000"/>
        </w:rPr>
      </w:pPr>
    </w:p>
    <w:p w14:paraId="009D2424" w14:textId="77777777" w:rsidR="00CA3623" w:rsidRDefault="00CA3623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0EB5C128" w14:textId="77777777" w:rsidR="00C0312D" w:rsidRDefault="00C0312D" w:rsidP="00003610">
      <w:pPr>
        <w:rPr>
          <w:b/>
          <w:color w:val="000000"/>
        </w:rPr>
        <w:sectPr w:rsidR="00C0312D" w:rsidSect="00C0312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413B81" w14:textId="512B8C64" w:rsidR="00DC6769" w:rsidRPr="00690EFA" w:rsidRDefault="00DC6769" w:rsidP="00003610">
      <w:pPr>
        <w:rPr>
          <w:b/>
          <w:color w:val="000000"/>
        </w:rPr>
      </w:pPr>
      <w:r w:rsidRPr="00690EFA">
        <w:rPr>
          <w:b/>
          <w:color w:val="000000"/>
        </w:rPr>
        <w:lastRenderedPageBreak/>
        <w:t xml:space="preserve">Table </w:t>
      </w:r>
      <w:r w:rsidR="00CA3623">
        <w:rPr>
          <w:b/>
          <w:color w:val="000000"/>
        </w:rPr>
        <w:t>B 1-6.</w:t>
      </w:r>
      <w:r w:rsidRPr="00690EFA">
        <w:rPr>
          <w:b/>
          <w:color w:val="000000"/>
        </w:rPr>
        <w:t xml:space="preserve">1. </w:t>
      </w:r>
      <w:r w:rsidR="00690EFA" w:rsidRPr="00690EFA">
        <w:rPr>
          <w:b/>
          <w:color w:val="000000"/>
        </w:rPr>
        <w:t xml:space="preserve"> Chlorpy</w:t>
      </w:r>
      <w:r w:rsidR="00CA3623">
        <w:rPr>
          <w:b/>
          <w:color w:val="000000"/>
        </w:rPr>
        <w:t>rifos Specific NASS Matrix (1)</w:t>
      </w:r>
    </w:p>
    <w:tbl>
      <w:tblPr>
        <w:tblW w:w="13585" w:type="dxa"/>
        <w:jc w:val="center"/>
        <w:tblLook w:val="04A0" w:firstRow="1" w:lastRow="0" w:firstColumn="1" w:lastColumn="0" w:noHBand="0" w:noVBand="1"/>
      </w:tblPr>
      <w:tblGrid>
        <w:gridCol w:w="960"/>
        <w:gridCol w:w="925"/>
        <w:gridCol w:w="1170"/>
        <w:gridCol w:w="1080"/>
        <w:gridCol w:w="1530"/>
        <w:gridCol w:w="1440"/>
        <w:gridCol w:w="1800"/>
        <w:gridCol w:w="2160"/>
        <w:gridCol w:w="2520"/>
      </w:tblGrid>
      <w:tr w:rsidR="00813FD6" w:rsidRPr="005C3D35" w14:paraId="6B08D2B5" w14:textId="77777777" w:rsidTr="00813FD6">
        <w:trPr>
          <w:trHeight w:val="100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9A2C4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HUC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5FC69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Cor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145B9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Soybea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CB488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Cott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695A7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Develop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8161D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Grasslan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5267C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Pasture/ Ha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2359E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Other Crop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FCEAE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Orchards and Vineyards</w:t>
            </w:r>
          </w:p>
        </w:tc>
      </w:tr>
      <w:tr w:rsidR="00813FD6" w:rsidRPr="005C3D35" w14:paraId="2F4396A1" w14:textId="77777777" w:rsidTr="00813FD6">
        <w:trPr>
          <w:trHeight w:val="21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88605D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BE4E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D1A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0AC0553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5C3D35">
              <w:rPr>
                <w:rFonts w:eastAsia="Times New Roman" w:cs="Calibri"/>
                <w:color w:val="FFFFFF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3B0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5C2A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ABC7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AGRICULTURAL FARM PREMISES ALFALF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8FC9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0F74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APPLE CHERRIES (Sweet &amp; Tart) FILBERTS/HAZLENUT FRUITS &amp; NUTS NECTARINE PEACH PEAR</w:t>
            </w:r>
            <w:r w:rsidRPr="005C3D35">
              <w:rPr>
                <w:rFonts w:eastAsia="Times New Roman" w:cs="Calibri"/>
              </w:rPr>
              <w:t xml:space="preserve"> SEED ORCHARD TREES</w:t>
            </w:r>
            <w:r w:rsidRPr="005C3D35">
              <w:rPr>
                <w:rFonts w:eastAsia="Times New Roman" w:cs="Calibri"/>
                <w:color w:val="000000"/>
              </w:rPr>
              <w:t xml:space="preserve"> </w:t>
            </w:r>
            <w:r w:rsidRPr="005C3D35">
              <w:rPr>
                <w:rFonts w:eastAsia="Times New Roman" w:cs="Calibri"/>
              </w:rPr>
              <w:t xml:space="preserve">GRAPES, WALNUTS </w:t>
            </w:r>
          </w:p>
        </w:tc>
      </w:tr>
      <w:tr w:rsidR="00813FD6" w:rsidRPr="005C3D35" w14:paraId="005082C2" w14:textId="77777777" w:rsidTr="00813FD6">
        <w:trPr>
          <w:trHeight w:val="2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66EE3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8D07B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32EC9A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BBBB1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O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4C56EF" w14:textId="51C6570B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 w:rsidR="00DC6769"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FDC5F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628A3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AGRICULTURAL FARM PREMISES ALFALF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71E66F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1F569" w14:textId="77777777" w:rsidR="00813FD6" w:rsidRPr="005C3D35" w:rsidRDefault="00813FD6" w:rsidP="005E7B5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APPLE CHERRIES (Sweet &amp; Tart) </w:t>
            </w:r>
            <w:proofErr w:type="gramStart"/>
            <w:r w:rsidRPr="005C3D35">
              <w:rPr>
                <w:rFonts w:eastAsia="Times New Roman" w:cs="Calibri"/>
              </w:rPr>
              <w:t>FIGS  FILBERTS</w:t>
            </w:r>
            <w:proofErr w:type="gramEnd"/>
            <w:r w:rsidRPr="005C3D35">
              <w:rPr>
                <w:rFonts w:eastAsia="Times New Roman" w:cs="Calibri"/>
              </w:rPr>
              <w:t>/HAZLENUT FRUITS &amp; NUTS GRAPES NECTARIN</w:t>
            </w:r>
            <w:r w:rsidR="005E7B51" w:rsidRPr="005C3D35">
              <w:rPr>
                <w:rFonts w:eastAsia="Times New Roman" w:cs="Calibri"/>
              </w:rPr>
              <w:t>E PEACH PEAR PECANS PLUM/PRUNE</w:t>
            </w:r>
            <w:r w:rsidRPr="005C3D35">
              <w:rPr>
                <w:rFonts w:eastAsia="Times New Roman" w:cs="Calibri"/>
              </w:rPr>
              <w:t xml:space="preserve"> SEED ORCHARD TREES WALNUTS</w:t>
            </w:r>
          </w:p>
        </w:tc>
      </w:tr>
      <w:tr w:rsidR="00813FD6" w:rsidRPr="005C3D35" w14:paraId="3A3C3DC6" w14:textId="77777777" w:rsidTr="00813FD6">
        <w:trPr>
          <w:trHeight w:val="2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4F623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7641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862A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7F9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O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A692" w14:textId="3F69DC07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0416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9AF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GRICULTURAL FARM PREMISES ALFALF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2988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2306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LMOND APPLE CHERRIES (Sweet &amp; Tart) CITRUS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FIGS  FILBERTS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>/HAZLENUT FRUITS &amp; NUTS GRAPES NECTARINE PEACH PEAR PECANS PLUM/PRUNE SEED ORCHARD TREES WALNUTS</w:t>
            </w:r>
          </w:p>
        </w:tc>
      </w:tr>
      <w:tr w:rsidR="00813FD6" w:rsidRPr="005C3D35" w14:paraId="17A36E3B" w14:textId="77777777" w:rsidTr="00813FD6">
        <w:trPr>
          <w:trHeight w:val="2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1AAF4C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C3C355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99415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22BB60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B323C" w14:textId="163E8B15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42F1E6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6F70B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GRICULTURAL FARM PREMISES ALFALF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04FD0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2D147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APPLE CHERRIES (Sweet &amp; Tart) FILBERTS/HAZLENUT FRUITS &amp; NUTS GRAPES NECTARINE PEACH PEAR PECANS PLUM/PRUNE SEED ORCHARD TREES WALNUTS</w:t>
            </w:r>
          </w:p>
        </w:tc>
      </w:tr>
      <w:tr w:rsidR="00813FD6" w:rsidRPr="005C3D35" w14:paraId="6AD6EAA7" w14:textId="77777777" w:rsidTr="00813FD6">
        <w:trPr>
          <w:trHeight w:val="2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89450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BAD1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EA93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CC9D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7A40" w14:textId="26326DE9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D393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E94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GRICULTURAL FARM PREMISES ALFALF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B4E1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EFA8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ALMONDS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APPLE  CHERRIES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(Sweet &amp; Tart) FIGS FILBERTS/HAZLENUT FRUITS &amp; NUTS GRAPES NECTARINE PEACH PEAR PECANS PLUM/PRUNE SEED ORCHARD TREES WALNUTS</w:t>
            </w:r>
          </w:p>
        </w:tc>
      </w:tr>
      <w:tr w:rsidR="00813FD6" w:rsidRPr="005C3D35" w14:paraId="62A10145" w14:textId="77777777" w:rsidTr="00813FD6">
        <w:trPr>
          <w:trHeight w:val="2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4F4B7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5CE79F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EA21E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E2D32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897E7" w14:textId="188EEA2D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18505C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FB249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GRICULTURAL FARM PREMISES ALFALF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F784B1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A62E6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LMONDS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APPLE  CHERRIES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(Sweet &amp; Tart) FIGS FILBERTS/HAZLENUT FRUITS &amp; NUTS GRAPES NECTARINE PEACH PEAR PECANS PLUM/PRUNE SEED ORCHARD TREES WALNUTS</w:t>
            </w:r>
          </w:p>
        </w:tc>
      </w:tr>
      <w:tr w:rsidR="00813FD6" w:rsidRPr="005C3D35" w14:paraId="06047EF7" w14:textId="77777777" w:rsidTr="00813FD6">
        <w:trPr>
          <w:trHeight w:val="2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AAD99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B83F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7C7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C6E8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5E44" w14:textId="381F131D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2215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F22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GRICULTURAL FARM PREMISES ALFALF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41D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F2E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APPLE  CHERRIES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(Sweet &amp; Tart) FIGS FILBERTS/HAZLENUT FRUITS &amp; NUTS GRAPES NECTARINE PEACH PEAR PECANS PLUM/PRUNE SEED ORCHARD TREES WALNUTS</w:t>
            </w:r>
          </w:p>
        </w:tc>
      </w:tr>
      <w:tr w:rsidR="00813FD6" w:rsidRPr="005C3D35" w14:paraId="04C9A3B9" w14:textId="77777777" w:rsidTr="00813FD6">
        <w:trPr>
          <w:trHeight w:val="15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788E4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B97C0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198394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B516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O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CB2F" w14:textId="2BAF0F7F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9AC5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56976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GRICULTURAL FARM PREMISES ALFALF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B8AF1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66F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PPLE CITRUS FRUITS &amp; NUTS GRAPES NECTARINE PEACH PEAR PECANS PLUM/PRUNE SEED ORCHARD TREES</w:t>
            </w:r>
          </w:p>
        </w:tc>
      </w:tr>
      <w:tr w:rsidR="00813FD6" w:rsidRPr="005C3D35" w14:paraId="23900D89" w14:textId="77777777" w:rsidTr="00813FD6">
        <w:trPr>
          <w:trHeight w:val="18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AAA0D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9741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6CFC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CA6C741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DBEE" w14:textId="6C4B5125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3911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0178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GRICULTURAL FARM PREMISES ALFALF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063A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A4B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PPLE CHERRIES (Sweet &amp; Tart) FRUITS &amp; NUTS GRAPES PEACH PEAR PLUM/PRUNE SEED ORCHARD TREES</w:t>
            </w:r>
          </w:p>
        </w:tc>
      </w:tr>
      <w:tr w:rsidR="00813FD6" w:rsidRPr="005C3D35" w14:paraId="710663A2" w14:textId="77777777" w:rsidTr="00813FD6">
        <w:trPr>
          <w:trHeight w:val="21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41835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1A87B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960DB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59A28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O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7E041" w14:textId="41A4AD00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2CA6C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C5C89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GRICULTURAL FARM PREMISES ALFALF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6E2AA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126701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APPLE CHERRIES (Sweet &amp; Tart) FILBERTS/ HAZELNUT FRUITS &amp; NUTS PEAR NECTARINE PEACH PECANS PLUM/PRUNE SEED ORCHARD TREES WALNUT</w:t>
            </w:r>
          </w:p>
        </w:tc>
      </w:tr>
      <w:tr w:rsidR="00813FD6" w:rsidRPr="005C3D35" w14:paraId="44026758" w14:textId="77777777" w:rsidTr="00813FD6">
        <w:trPr>
          <w:trHeight w:val="2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928A0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55D2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F03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1C6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O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ECC" w14:textId="0785DA1E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819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0E58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GRICULTURAL FARM PREMISES ALFALF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26B3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8DF9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APPLE CITRUS CHERRIES (Sweet &amp; Tart) FIGS FILBERTS/ HAZELNUT FRUITS &amp; NUTS GRAPES NECTARINE PEACH PEAR PECANS PLUM/PRUNE SEED ORCHARD TREES WALNUT</w:t>
            </w:r>
          </w:p>
        </w:tc>
      </w:tr>
      <w:tr w:rsidR="00813FD6" w:rsidRPr="005C3D35" w14:paraId="13D3EF58" w14:textId="77777777" w:rsidTr="00813FD6">
        <w:trPr>
          <w:trHeight w:val="18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3654D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1F5A4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97709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861AC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O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7CF50" w14:textId="5F4357DD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90302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15407D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GRICULTURAL FARM PREMISES ALFALF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7D04F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F1276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APPLE CHERRIES (Sweet) CITRUS FIGS FRUITS &amp; NUTS GRAPES PEACH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PEAR  PECANS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PLUM/PRUNE SEED ORCHARD TREES WALNUT</w:t>
            </w:r>
          </w:p>
        </w:tc>
      </w:tr>
      <w:tr w:rsidR="00813FD6" w:rsidRPr="005C3D35" w14:paraId="042CAB2E" w14:textId="77777777" w:rsidTr="00813FD6">
        <w:trPr>
          <w:trHeight w:val="21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1B878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A199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216E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514E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O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6BC" w14:textId="3A6F9BA2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A304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BD8C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GRICULTURAL FARM PREMISES ALFALF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8FAE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EEA9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LMOND APPLE CHERRIES (Sweet &amp; Tart) CITRUS FIGS FRUITS &amp; NUTS GRAPES NECTARINE PEACH PEAR PECANS PLUM/PRUNE SEED ORCHARD TREES WALNUT</w:t>
            </w:r>
          </w:p>
        </w:tc>
      </w:tr>
      <w:tr w:rsidR="00813FD6" w:rsidRPr="005C3D35" w14:paraId="5DEFBD45" w14:textId="77777777" w:rsidTr="00813FD6">
        <w:trPr>
          <w:trHeight w:val="21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FB8C3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4FDB65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08145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BE3CB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O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AED7A3" w14:textId="654018CF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3607A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92779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GRICULTURAL FARM PREMISES ALFALFA GRA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9C303E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3617C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ALMOND APPLE CHERRIES (Sweet &amp; Tart) FRUITS &amp; NUTS GRAPES PEAR NECTARINE PEACH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PEAR  PECANS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PLUM/PRUNE SEED ORCHARD TREES WALNUT</w:t>
            </w:r>
          </w:p>
        </w:tc>
      </w:tr>
      <w:tr w:rsidR="00813FD6" w:rsidRPr="005C3D35" w14:paraId="4BAB9C1B" w14:textId="77777777" w:rsidTr="00813FD6">
        <w:trPr>
          <w:trHeight w:val="21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CD722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FBD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E14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25A0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C73" w14:textId="38E92C5D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566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C9ED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GRICULTURAL FARM PREMISES ALFALFA GRASS FORAGE/ FODDER/HAY (permitted in Nevada, Oregon, Washington and Idaho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B10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F938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LMOND APPLE CHERRIES (Sweet &amp; Tart) CITRUS FIGS FRUITS &amp; NUTS GRAPES NECTARINE PEACH PEAR PECANS PLUM/PRUNE SEED ORCHARD TREES WALNUT</w:t>
            </w:r>
          </w:p>
        </w:tc>
      </w:tr>
      <w:tr w:rsidR="00813FD6" w:rsidRPr="005C3D35" w14:paraId="34465039" w14:textId="77777777" w:rsidTr="00644803">
        <w:trPr>
          <w:trHeight w:val="2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08B95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78973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0F510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876636B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highlight w:val="blac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0DC56" w14:textId="21030E15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A18844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554F2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GRICULTURAL FARM PREMISES ALFALFA GRASS FORAGE/ FODDER/HAY (permitted in Nevada, Oregon, Washington and Idaho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8A341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BB832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LMOND APPLE CHERRIES (Sweet &amp; Tart) CITRUS FIGS FILBERTS/ HAZELNUT FRUITS &amp; NUTS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GRAPES  NECTARINE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PEACH PEAR PECANS PLUM/PRUNE SEED ORCHARD TREES WALNUT</w:t>
            </w:r>
          </w:p>
        </w:tc>
      </w:tr>
      <w:tr w:rsidR="00813FD6" w:rsidRPr="005C3D35" w14:paraId="20B13B5E" w14:textId="77777777" w:rsidTr="00813FD6">
        <w:trPr>
          <w:trHeight w:val="2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07081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784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14B3" w14:textId="77777777" w:rsidR="00813FD6" w:rsidRPr="006E42AA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2F75B5"/>
              </w:rPr>
            </w:pPr>
            <w:r w:rsidRPr="006E42AA">
              <w:rPr>
                <w:rFonts w:eastAsia="Times New Roman" w:cs="Calibri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907F763" w14:textId="77777777" w:rsidR="00813FD6" w:rsidRPr="00DC6769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u w:val="single"/>
              </w:rPr>
            </w:pPr>
            <w:r w:rsidRPr="00DC6769">
              <w:rPr>
                <w:rFonts w:eastAsia="Times New Roman" w:cs="Calibri"/>
                <w:color w:val="000000"/>
                <w:u w:val="singl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5B11" w14:textId="6990C74C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DAB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195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GRICULTURAL FARM PREMISES ALFALFA GRASS FORAGE/ FODDER/HAY (permitted in Nevada, Oregon, Washington and Idaho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770C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763" w14:textId="77777777" w:rsidR="00813FD6" w:rsidRPr="005C3D35" w:rsidRDefault="00813FD6" w:rsidP="00D45B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ALMOND APPLE CHERRIES (Sweet &amp; Tart) CITRUS FIGS FILBERTS/ HAZELNUT FRUITS &amp; NUTS GRAPES NECTARINE PEACH PEAR PLUM/PRUNE SEED ORCHARD TREES WALNUT</w:t>
            </w:r>
          </w:p>
        </w:tc>
      </w:tr>
      <w:tr w:rsidR="00813FD6" w:rsidRPr="005C3D35" w14:paraId="6FA7F9D7" w14:textId="77777777" w:rsidTr="00781A0E">
        <w:trPr>
          <w:trHeight w:val="2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F35ED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04A873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F3E70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B0F80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E7FE9" w14:textId="4CA53D86" w:rsidR="00813FD6" w:rsidRPr="005C3D35" w:rsidRDefault="00DC6769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DE263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2DA83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GRICULTURAL FARM PREMISES ALFALFA GRASS FORAGE/ FODDER/HAY (permitted in Nevada, Oregon, Washington and Idaho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5B8AB" w14:textId="77777777" w:rsidR="00813FD6" w:rsidRPr="005C3D35" w:rsidRDefault="00813FD6" w:rsidP="0081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A533B" w14:textId="77777777" w:rsidR="00813FD6" w:rsidRPr="005C3D35" w:rsidRDefault="00813FD6" w:rsidP="00126F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LMOND APPLE CHERRIES (Sweet &amp; Tart) CITRUS FIGS FILBERTS/ HAZELNUT FRUITS &amp; NUTS GRAPES NECTARINE PEACH PEAR PLUM/PRUNE PECANS WALNUT SEED ORCHARD TREES</w:t>
            </w:r>
          </w:p>
        </w:tc>
      </w:tr>
      <w:tr w:rsidR="006E42AA" w:rsidRPr="005C3D35" w14:paraId="631BEA4D" w14:textId="77777777" w:rsidTr="006E42AA">
        <w:trPr>
          <w:trHeight w:val="24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CC7AD7" w14:textId="40F870D4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C9178EC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D8E85F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57816A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CB7EB" w14:textId="4F34FA3C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8883E" w14:textId="3E70B20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6C24" w14:textId="0E958700" w:rsidR="006E42AA" w:rsidRPr="005C3D35" w:rsidRDefault="006E42AA" w:rsidP="00C1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GR</w:t>
            </w:r>
            <w:r w:rsidR="00C11B91">
              <w:rPr>
                <w:rFonts w:eastAsia="Times New Roman" w:cs="Calibri"/>
                <w:color w:val="000000"/>
              </w:rPr>
              <w:t>ICULTURAL FARM PREMISES ALFALF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9511" w14:textId="07F2689D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78DE8" w14:textId="6149AF2F" w:rsidR="006E42AA" w:rsidRPr="005C3D35" w:rsidRDefault="006E42AA" w:rsidP="00C1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ALMOND APPLE</w:t>
            </w:r>
            <w:r w:rsidR="00C11B91">
              <w:rPr>
                <w:rFonts w:eastAsia="Times New Roman" w:cs="Calibri"/>
                <w:color w:val="000000"/>
              </w:rPr>
              <w:t xml:space="preserve"> CHERRIES (Sweet &amp; Tart) CITRUS</w:t>
            </w:r>
            <w:r w:rsidRPr="005C3D35">
              <w:rPr>
                <w:rFonts w:eastAsia="Times New Roman" w:cs="Calibri"/>
                <w:color w:val="000000"/>
              </w:rPr>
              <w:t xml:space="preserve"> FILBERTS/ HAZELNUT FRUITS &amp; NUTS GRAPES NECTARINE PEACH PEAR PLUM/PRUNE SEED ORCHARD TREES WALNUT</w:t>
            </w:r>
          </w:p>
        </w:tc>
      </w:tr>
      <w:tr w:rsidR="006E42AA" w:rsidRPr="005C3D35" w14:paraId="0FF80229" w14:textId="77777777" w:rsidTr="00DA4581">
        <w:trPr>
          <w:trHeight w:val="24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288D2B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BC5901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OR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AF3F8C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25C2F1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B44C5F" w14:textId="08DD933B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E2DAE5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F4297C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GRICULTURAL FARM PREMISES ALFALFA GRASS FORAGE/ FODDER/HA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E8268F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LOVER ORNAMENTAL LAWNS AND TURF, SOD FARMS (TURF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1BEB61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PPLE CITRUS PEACH PINEAPPLE </w:t>
            </w:r>
          </w:p>
          <w:p w14:paraId="7921D841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D ORCHARD TREES</w:t>
            </w:r>
          </w:p>
          <w:p w14:paraId="227224BC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FRUITS &amp; NUTS</w:t>
            </w:r>
          </w:p>
        </w:tc>
      </w:tr>
      <w:tr w:rsidR="006E42AA" w:rsidRPr="005C3D35" w14:paraId="2193ED5B" w14:textId="77777777" w:rsidTr="006E42AA">
        <w:trPr>
          <w:trHeight w:val="24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77ABC6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58C57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COR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E5D567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1388431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4395A" w14:textId="6023251A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ee footnote</w:t>
            </w:r>
            <w:r>
              <w:rPr>
                <w:rFonts w:eastAsia="Times New Roman" w:cs="Calibri"/>
                <w:color w:val="000000"/>
              </w:rPr>
              <w:t xml:space="preserve"> a</w:t>
            </w:r>
            <w:r w:rsidRPr="005C3D35">
              <w:rPr>
                <w:rFonts w:eastAsia="Times New Roman" w:cs="Calibri"/>
                <w:color w:val="000000"/>
              </w:rPr>
              <w:t xml:space="preserve"> belo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D43C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42F7E3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2C8B85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2ECD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CITRUS </w:t>
            </w:r>
          </w:p>
          <w:p w14:paraId="289D653C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SEED ORCHARD TREES </w:t>
            </w:r>
          </w:p>
          <w:p w14:paraId="394184E4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E42AA" w:rsidRPr="005C3D35" w14:paraId="1D301696" w14:textId="77777777" w:rsidTr="00834536">
        <w:trPr>
          <w:trHeight w:val="2400"/>
          <w:jc w:val="center"/>
        </w:trPr>
        <w:tc>
          <w:tcPr>
            <w:tcW w:w="13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7D52" w14:textId="3342D566" w:rsidR="006E42AA" w:rsidRPr="005C3D35" w:rsidRDefault="006E42AA" w:rsidP="006E42A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5C3D35">
              <w:t>Developed includes: BEEF/RANGE/ FEEDER CATTLE (MEAT)/ DAIRY CATTLE (NON-LACTATING) – ear tags, COMMERCIAL/INSTITUTION-AL/ INDUSTRIAL PREMISES/ EQUIP. (OUTDOOR) – broadcast, crack and crevice/void, CONIFERS AND DECIDUOUS TREES; PLANTATION, NURSERY, DOMESTIC DWELLINGS OUTDOOR PREMISES, FOOD PROCESSING PLANT PREMISES (NONFOOD CONTACT) – crack and crevice, GOLF COURSE TURF, MOSQUITO CONTROL, NONAGRICULTURAL OUTDOOR BUILDINGS/STRUCTURES, SEWER Manhole covers and walls, UTILITIES – broadcast, WIDE AREA/ GENERAL OUTDOOR TREATMENT – broadcast, drench, WOOD PROTECTION TREATMENT TO BUILDINGS/PRODUCTS OUTDOOR, ORNAMENTAL AND/OR SHADE TREES, HERBACEOUS PLANTS, RECREATIONAL AREAS, RIGHTS OF WAY, ROAD MEDIANS, NON- FLOWERING PLANTS, ORNAMENTAL WOODY SHRUBS AND VINES, ORNAMENTALS</w:t>
            </w:r>
          </w:p>
          <w:p w14:paraId="44A594A5" w14:textId="45721A36" w:rsidR="006E42AA" w:rsidRDefault="006E42AA" w:rsidP="006E42AA">
            <w:pPr>
              <w:spacing w:after="0" w:line="240" w:lineRule="auto"/>
            </w:pPr>
            <w:r w:rsidRPr="005C3D35">
              <w:t xml:space="preserve">Red </w:t>
            </w:r>
            <w:r w:rsidRPr="00DC6769">
              <w:rPr>
                <w:i/>
              </w:rPr>
              <w:t>Italic</w:t>
            </w:r>
            <w:r>
              <w:t xml:space="preserve"> </w:t>
            </w:r>
            <w:r w:rsidRPr="005C3D35">
              <w:t>Font = no NASS data.</w:t>
            </w:r>
          </w:p>
          <w:p w14:paraId="097F0E89" w14:textId="2D12871E" w:rsidR="006E42AA" w:rsidRDefault="006E42AA" w:rsidP="006E42AA">
            <w:pPr>
              <w:spacing w:after="0" w:line="240" w:lineRule="auto"/>
            </w:pPr>
            <w:r w:rsidRPr="005C3D35">
              <w:t>Blue</w:t>
            </w:r>
            <w:r>
              <w:t xml:space="preserve"> </w:t>
            </w:r>
            <w:r w:rsidRPr="00DC6769">
              <w:rPr>
                <w:u w:val="single"/>
              </w:rPr>
              <w:t>underlined</w:t>
            </w:r>
            <w:r w:rsidRPr="005C3D35">
              <w:t xml:space="preserve"> font - NASS data indicates no acres. </w:t>
            </w:r>
          </w:p>
          <w:p w14:paraId="1F446053" w14:textId="4F683D2D" w:rsidR="006E42AA" w:rsidRPr="005C3D35" w:rsidRDefault="006E42AA" w:rsidP="006E42A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t xml:space="preserve">Black out cell indicate the crop group/land cover class has no associated areas grown or harvested.  </w:t>
            </w:r>
          </w:p>
        </w:tc>
      </w:tr>
    </w:tbl>
    <w:p w14:paraId="58DF4871" w14:textId="77777777" w:rsidR="00445EF7" w:rsidRPr="005C3D35" w:rsidRDefault="00445EF7" w:rsidP="00445EF7">
      <w:pPr>
        <w:pStyle w:val="ListParagraph"/>
        <w:spacing w:after="0" w:line="240" w:lineRule="auto"/>
      </w:pPr>
    </w:p>
    <w:p w14:paraId="3A1762AC" w14:textId="77777777" w:rsidR="00690EFA" w:rsidRDefault="00690EFA"/>
    <w:p w14:paraId="2E313049" w14:textId="3A625871" w:rsidR="00690EFA" w:rsidRPr="00690EFA" w:rsidRDefault="00690EFA" w:rsidP="00690EFA">
      <w:pPr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lastRenderedPageBreak/>
        <w:t xml:space="preserve">Table </w:t>
      </w:r>
      <w:r w:rsidR="00CA3623">
        <w:rPr>
          <w:b/>
          <w:color w:val="000000"/>
        </w:rPr>
        <w:t>B 1-6.</w:t>
      </w:r>
      <w:r>
        <w:rPr>
          <w:b/>
          <w:color w:val="000000"/>
        </w:rPr>
        <w:t>2</w:t>
      </w:r>
      <w:r w:rsidRPr="00690EFA">
        <w:rPr>
          <w:b/>
          <w:color w:val="000000"/>
        </w:rPr>
        <w:t xml:space="preserve">.  Chlorpyrifos Specific NASS Matrix </w:t>
      </w:r>
      <w:r w:rsidR="00CA3623">
        <w:rPr>
          <w:b/>
          <w:color w:val="000000"/>
        </w:rPr>
        <w:t>(2)</w:t>
      </w:r>
    </w:p>
    <w:tbl>
      <w:tblPr>
        <w:tblW w:w="14215" w:type="dxa"/>
        <w:jc w:val="center"/>
        <w:tblLook w:val="04A0" w:firstRow="1" w:lastRow="0" w:firstColumn="1" w:lastColumn="0" w:noHBand="0" w:noVBand="1"/>
      </w:tblPr>
      <w:tblGrid>
        <w:gridCol w:w="961"/>
        <w:gridCol w:w="1824"/>
        <w:gridCol w:w="1710"/>
        <w:gridCol w:w="1440"/>
        <w:gridCol w:w="1890"/>
        <w:gridCol w:w="1170"/>
        <w:gridCol w:w="3060"/>
        <w:gridCol w:w="2160"/>
      </w:tblGrid>
      <w:tr w:rsidR="00C24298" w:rsidRPr="005C3D35" w14:paraId="3A60D9E4" w14:textId="77777777" w:rsidTr="00C24298">
        <w:trPr>
          <w:trHeight w:val="1005"/>
          <w:tblHeader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1590C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HUC2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1E47F" w14:textId="77777777" w:rsidR="00C24298" w:rsidRPr="005C3D35" w:rsidRDefault="00C24298" w:rsidP="008345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Other Trees</w:t>
            </w:r>
            <w:r w:rsidR="00834536" w:rsidRPr="005C3D35">
              <w:rPr>
                <w:rFonts w:eastAsia="Times New Roman" w:cs="Calibri"/>
                <w:b/>
                <w:bCs/>
                <w:color w:val="000000"/>
                <w:vertAlign w:val="superscript"/>
              </w:rPr>
              <w:t>1</w:t>
            </w:r>
            <w:r w:rsidRPr="005C3D3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7AC63" w14:textId="77777777" w:rsidR="00C24298" w:rsidRPr="005C3D35" w:rsidRDefault="00C24298" w:rsidP="00AF4FF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C3D35">
              <w:rPr>
                <w:rFonts w:eastAsia="Times New Roman" w:cs="Calibri"/>
                <w:b/>
                <w:color w:val="000000"/>
              </w:rPr>
              <w:t xml:space="preserve">Other Grain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D1A0B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Whea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D0E28" w14:textId="77777777" w:rsidR="00C24298" w:rsidRPr="005C3D35" w:rsidRDefault="00AF4FF0" w:rsidP="00AF4F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Other Row Cro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4FF88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Ric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BC692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Vegetables and Ground Frui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D916C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5C3D35">
              <w:rPr>
                <w:rFonts w:eastAsia="Times New Roman" w:cs="Calibri"/>
                <w:b/>
              </w:rPr>
              <w:t>No Specific Land Cover Class Identified</w:t>
            </w:r>
          </w:p>
        </w:tc>
      </w:tr>
      <w:tr w:rsidR="00C24298" w:rsidRPr="005C3D35" w14:paraId="1D3D2B7F" w14:textId="77777777" w:rsidTr="00C24298">
        <w:trPr>
          <w:trHeight w:val="21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3CAC2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4088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267662E5" w14:textId="77777777" w:rsidR="00781A0E" w:rsidRPr="005C3D35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26BCBB97" w14:textId="77777777" w:rsidR="001C34AF" w:rsidRPr="005C3D35" w:rsidRDefault="001C34AF" w:rsidP="001C34A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</w:rPr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65E0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</w:rPr>
              <w:t>SORGHUM (</w:t>
            </w:r>
            <w:proofErr w:type="gramStart"/>
            <w:r w:rsidRPr="005C3D35">
              <w:rPr>
                <w:rFonts w:eastAsia="Times New Roman" w:cs="Calibri"/>
              </w:rPr>
              <w:t>grain )</w:t>
            </w:r>
            <w:proofErr w:type="gramEnd"/>
            <w:r w:rsidRPr="005C3D35">
              <w:rPr>
                <w:rFonts w:eastAsia="Times New Roman" w:cs="Calibri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09EE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DB35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SUGAR BEETS SUNFLOWER TOBACCO</w:t>
            </w:r>
            <w:r w:rsidRPr="005C3D35">
              <w:rPr>
                <w:rFonts w:eastAsia="Times New Roman" w:cs="Calibri"/>
                <w:color w:val="FF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61E2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0EF1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 xml:space="preserve"> STRAWBERRIES</w:t>
            </w:r>
            <w:r w:rsidRPr="005C3D35">
              <w:rPr>
                <w:rFonts w:eastAsia="Times New Roman" w:cs="Calibri"/>
                <w:color w:val="000000"/>
              </w:rPr>
              <w:t xml:space="preserve"> BEANS CARROT</w:t>
            </w:r>
            <w:r w:rsidRPr="005C3D35">
              <w:rPr>
                <w:rFonts w:eastAsia="Times New Roman" w:cs="Calibri"/>
              </w:rPr>
              <w:t xml:space="preserve"> COLE CROPS </w:t>
            </w:r>
            <w:r w:rsidRPr="00690EFA">
              <w:rPr>
                <w:rFonts w:eastAsia="Times New Roman" w:cs="Calibri"/>
                <w:i/>
                <w:color w:val="FF0000"/>
              </w:rPr>
              <w:t xml:space="preserve">CRANBERRY </w:t>
            </w:r>
            <w:r w:rsidRPr="005C3D35">
              <w:rPr>
                <w:rFonts w:eastAsia="Times New Roman" w:cs="Calibri"/>
              </w:rPr>
              <w:t xml:space="preserve">LEGUME VEGETABLES MINT/ PEPPERMINT/ SPEARMINT </w:t>
            </w:r>
            <w:proofErr w:type="gramStart"/>
            <w:r w:rsidRPr="005C3D35">
              <w:rPr>
                <w:rFonts w:eastAsia="Times New Roman" w:cs="Calibri"/>
              </w:rPr>
              <w:t xml:space="preserve">PEAS </w:t>
            </w:r>
            <w:r w:rsidRPr="005C3D35">
              <w:rPr>
                <w:rFonts w:eastAsia="Times New Roman" w:cs="Calibri"/>
                <w:color w:val="000000"/>
              </w:rPr>
              <w:t xml:space="preserve"> </w:t>
            </w:r>
            <w:r w:rsidRPr="005C3D35">
              <w:rPr>
                <w:rFonts w:eastAsia="Times New Roman" w:cs="Calibri"/>
              </w:rPr>
              <w:t>RADISH</w:t>
            </w:r>
            <w:proofErr w:type="gramEnd"/>
            <w:r w:rsidRPr="005C3D35">
              <w:rPr>
                <w:rFonts w:eastAsia="Times New Roman" w:cs="Calibri"/>
              </w:rPr>
              <w:t xml:space="preserve"> BRUSSELS SPROUTS CAULIFLOWER ASPARAGUS PUMPKIN CUCUMBER TURNIP SWEET POTA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658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URSERY-STOCK</w:t>
            </w:r>
          </w:p>
          <w:p w14:paraId="291B5329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NURSERIES</w:t>
            </w:r>
            <w:r w:rsidR="00C24298" w:rsidRPr="005C3D35">
              <w:rPr>
                <w:rFonts w:eastAsia="Times New Roman" w:cs="Calibri"/>
              </w:rPr>
              <w:t xml:space="preserve"> </w:t>
            </w:r>
          </w:p>
          <w:p w14:paraId="185202AB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7F7B889A" w14:textId="77777777" w:rsidTr="00C24298">
        <w:trPr>
          <w:trHeight w:val="24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A64A7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43960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200A087F" w14:textId="77777777" w:rsidR="00781A0E" w:rsidRPr="005C3D35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3BF4A3D6" w14:textId="77777777" w:rsidR="001C34AF" w:rsidRPr="005C3D35" w:rsidRDefault="001C34AF" w:rsidP="001C34A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333E2F52" w14:textId="77777777" w:rsidR="001C34AF" w:rsidRPr="005C3D35" w:rsidRDefault="001C34AF" w:rsidP="001C34A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A29D0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grain )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130646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E4930F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TOBACCO BEETS </w:t>
            </w:r>
            <w:r w:rsidRPr="00690EFA">
              <w:rPr>
                <w:rFonts w:eastAsia="Times New Roman" w:cs="Calibri"/>
                <w:i/>
                <w:color w:val="FF0000"/>
              </w:rPr>
              <w:t>SUGAR BEETS</w:t>
            </w:r>
            <w:r w:rsidRPr="00690EFA">
              <w:rPr>
                <w:rFonts w:eastAsia="Times New Roman" w:cs="Calibri"/>
                <w:i/>
                <w:color w:val="000000"/>
              </w:rPr>
              <w:t xml:space="preserve"> </w:t>
            </w:r>
            <w:r w:rsidRPr="005C3D35">
              <w:rPr>
                <w:rFonts w:eastAsia="Times New Roman" w:cs="Calibri"/>
                <w:color w:val="000000"/>
              </w:rPr>
              <w:t>PEANUTS SUNFLOW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A61F1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BC3CEE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ASPARAGUS BEANS BRUSSELS SPROUTS CARROT</w:t>
            </w:r>
            <w:r w:rsidRPr="005C3D35">
              <w:rPr>
                <w:rFonts w:eastAsia="Times New Roman" w:cs="Calibri"/>
              </w:rPr>
              <w:t xml:space="preserve"> COLE CROPS</w:t>
            </w:r>
            <w:r w:rsidRPr="005C3D35">
              <w:rPr>
                <w:rFonts w:eastAsia="Times New Roman" w:cs="Calibri"/>
                <w:color w:val="FF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CRANBERRY</w:t>
            </w:r>
            <w:r w:rsidRPr="00690EFA">
              <w:rPr>
                <w:rFonts w:eastAsia="Times New Roman" w:cs="Calibri"/>
                <w:i/>
                <w:color w:val="000000"/>
              </w:rPr>
              <w:t xml:space="preserve"> </w:t>
            </w:r>
            <w:r w:rsidRPr="005C3D35">
              <w:rPr>
                <w:rFonts w:eastAsia="Times New Roman" w:cs="Calibri"/>
                <w:color w:val="000000"/>
              </w:rPr>
              <w:t xml:space="preserve">CUCUMBER </w:t>
            </w:r>
            <w:r w:rsidRPr="005C3D35">
              <w:rPr>
                <w:rFonts w:eastAsia="Times New Roman" w:cs="Calibri"/>
              </w:rPr>
              <w:t>LEGUME VEGETABLES</w:t>
            </w:r>
            <w:r w:rsidRPr="005C3D35">
              <w:rPr>
                <w:rFonts w:eastAsia="Times New Roman" w:cs="Calibri"/>
                <w:color w:val="00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ONIONS</w:t>
            </w:r>
            <w:r w:rsidRPr="005C3D35">
              <w:rPr>
                <w:rFonts w:eastAsia="Times New Roman" w:cs="Calibri"/>
                <w:color w:val="FF0000"/>
              </w:rPr>
              <w:t xml:space="preserve"> </w:t>
            </w:r>
            <w:r w:rsidRPr="005C3D35">
              <w:rPr>
                <w:rFonts w:eastAsia="Times New Roman" w:cs="Calibri"/>
              </w:rPr>
              <w:t>PEAS</w:t>
            </w:r>
            <w:r w:rsidRPr="005C3D35">
              <w:rPr>
                <w:rFonts w:eastAsia="Times New Roman" w:cs="Calibri"/>
                <w:color w:val="000000"/>
              </w:rPr>
              <w:t xml:space="preserve"> PUMPKIN </w:t>
            </w:r>
            <w:r w:rsidRPr="00690EFA">
              <w:rPr>
                <w:rFonts w:eastAsia="Times New Roman" w:cs="Calibri"/>
                <w:i/>
                <w:color w:val="FF0000"/>
              </w:rPr>
              <w:t>STRAWBERRIES</w:t>
            </w:r>
            <w:r w:rsidRPr="005C3D35">
              <w:rPr>
                <w:rFonts w:eastAsia="Times New Roman" w:cs="Calibri"/>
                <w:color w:val="000000"/>
              </w:rPr>
              <w:t xml:space="preserve"> SWEET POTATO CAULIFLOWER TURNIP RADIS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A6356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NURSERY-STOCK </w:t>
            </w:r>
          </w:p>
          <w:p w14:paraId="41418ACC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NIFER NURSERIES </w:t>
            </w:r>
          </w:p>
          <w:p w14:paraId="0A768290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3EEF661F" w14:textId="77777777" w:rsidTr="00C24298">
        <w:trPr>
          <w:trHeight w:val="24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48849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3A9A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6E9DF6DE" w14:textId="77777777" w:rsidR="00781A0E" w:rsidRPr="005C3D35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3D148315" w14:textId="77777777" w:rsidR="001C34AF" w:rsidRPr="005C3D35" w:rsidRDefault="001C34AF" w:rsidP="001C34A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56F58DC6" w14:textId="77777777" w:rsidR="001C34AF" w:rsidRPr="005C3D35" w:rsidRDefault="001C34AF" w:rsidP="001C34A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DA45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grain )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DC7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46D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  <w:r w:rsidRPr="005C3D35">
              <w:rPr>
                <w:rFonts w:eastAsia="Times New Roman" w:cs="Calibri"/>
                <w:color w:val="000000"/>
              </w:rPr>
              <w:t xml:space="preserve"> TOBACCO PEANUT SUNFLOW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D7DD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0F4" w14:textId="77777777" w:rsidR="00C24298" w:rsidRPr="005C3D35" w:rsidRDefault="00C24298" w:rsidP="00F4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SPARAGUS BEANS BRUSSELS SPROUTS CARROT CAULIFLOWER COLE CROPS CUCUMBER </w:t>
            </w:r>
            <w:r w:rsidRPr="005C3D35">
              <w:rPr>
                <w:rFonts w:eastAsia="Times New Roman" w:cs="Calibri"/>
              </w:rPr>
              <w:t xml:space="preserve">LEGUME VEGETABLES </w:t>
            </w:r>
            <w:r w:rsidRPr="00690EFA">
              <w:rPr>
                <w:rFonts w:eastAsia="Times New Roman" w:cs="Calibri"/>
                <w:i/>
                <w:color w:val="FF0000"/>
              </w:rPr>
              <w:t>ONIONS</w:t>
            </w:r>
            <w:r w:rsidRPr="005C3D35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PEAS  PEPPER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 PUMPKIN RADISH</w:t>
            </w:r>
            <w:r w:rsidRPr="005C3D35">
              <w:rPr>
                <w:rFonts w:eastAsia="Times New Roman" w:cs="Calibri"/>
                <w:color w:val="FF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STRAWBERRIES</w:t>
            </w:r>
            <w:r w:rsidRPr="005C3D35">
              <w:rPr>
                <w:rFonts w:eastAsia="Times New Roman" w:cs="Calibri"/>
                <w:color w:val="000000"/>
              </w:rPr>
              <w:t xml:space="preserve"> SWEET POTATO  TURNI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80C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URSERY-STOCK</w:t>
            </w:r>
          </w:p>
          <w:p w14:paraId="366A322C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NURSERIES</w:t>
            </w:r>
            <w:r w:rsidR="00C24298" w:rsidRPr="005C3D35">
              <w:rPr>
                <w:rFonts w:eastAsia="Times New Roman" w:cs="Calibri"/>
              </w:rPr>
              <w:t xml:space="preserve"> </w:t>
            </w:r>
          </w:p>
          <w:p w14:paraId="23138559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67AABA98" w14:textId="77777777" w:rsidTr="00C24298">
        <w:trPr>
          <w:trHeight w:val="24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D9559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721E4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0E6C0844" w14:textId="77777777" w:rsidR="00781A0E" w:rsidRPr="005C3D35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6185CEE0" w14:textId="77777777" w:rsidR="001C34AF" w:rsidRPr="005C3D35" w:rsidRDefault="001C34AF" w:rsidP="001C34A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655E4DBA" w14:textId="77777777" w:rsidR="001C34AF" w:rsidRPr="005C3D35" w:rsidRDefault="001C34AF" w:rsidP="001C34A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8B70D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grain )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36FCD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4CB89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  <w:r w:rsidRPr="00690EFA">
              <w:rPr>
                <w:rFonts w:eastAsia="Times New Roman" w:cs="Calibri"/>
                <w:i/>
                <w:color w:val="000000"/>
              </w:rPr>
              <w:t xml:space="preserve"> </w:t>
            </w:r>
            <w:r w:rsidRPr="005C3D35">
              <w:rPr>
                <w:rFonts w:eastAsia="Times New Roman" w:cs="Calibri"/>
                <w:color w:val="000000"/>
              </w:rPr>
              <w:t xml:space="preserve">SUGAR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BEETS  SUNFLOWER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TOBA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D12C3A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A5E72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SPARAGUS BEANS BRUSSELS SPROUTS CARROT CAULIFLOWER COLE CROPS </w:t>
            </w:r>
            <w:r w:rsidRPr="00690EFA">
              <w:rPr>
                <w:rFonts w:eastAsia="Times New Roman" w:cs="Calibri"/>
                <w:i/>
                <w:color w:val="FF0000"/>
              </w:rPr>
              <w:t>CRANBERRY</w:t>
            </w:r>
            <w:r w:rsidRPr="005C3D35">
              <w:rPr>
                <w:rFonts w:eastAsia="Times New Roman" w:cs="Calibri"/>
                <w:color w:val="000000"/>
              </w:rPr>
              <w:t xml:space="preserve"> CUCUMBER </w:t>
            </w:r>
            <w:r w:rsidRPr="005C3D35">
              <w:rPr>
                <w:rFonts w:eastAsia="Times New Roman" w:cs="Calibri"/>
              </w:rPr>
              <w:t xml:space="preserve">LEGUME VEGETABLES </w:t>
            </w:r>
            <w:r w:rsidRPr="005C3D35">
              <w:rPr>
                <w:rFonts w:eastAsia="Times New Roman" w:cs="Calibri"/>
                <w:color w:val="000000"/>
              </w:rPr>
              <w:t xml:space="preserve">MINT/ PEPPERMINT/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SPEARMINT  PUMPKIN</w:t>
            </w:r>
            <w:proofErr w:type="gramEnd"/>
            <w:r w:rsidRPr="005C3D35">
              <w:rPr>
                <w:rFonts w:eastAsia="Times New Roman" w:cs="Calibri"/>
                <w:color w:val="FF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ONIONS</w:t>
            </w:r>
            <w:r w:rsidRPr="00690EFA">
              <w:rPr>
                <w:rFonts w:eastAsia="Times New Roman" w:cs="Calibri"/>
                <w:i/>
                <w:color w:val="000000"/>
              </w:rPr>
              <w:t xml:space="preserve"> </w:t>
            </w:r>
            <w:r w:rsidRPr="005C3D35">
              <w:rPr>
                <w:rFonts w:eastAsia="Times New Roman" w:cs="Calibri"/>
                <w:color w:val="000000"/>
              </w:rPr>
              <w:t xml:space="preserve">PEAS RADISH  </w:t>
            </w:r>
            <w:r w:rsidRPr="00690EFA">
              <w:rPr>
                <w:rFonts w:eastAsia="Times New Roman" w:cs="Calibri"/>
                <w:i/>
                <w:color w:val="FF0000"/>
              </w:rPr>
              <w:t xml:space="preserve">STRAWBERRIES </w:t>
            </w:r>
            <w:r w:rsidRPr="005C3D35">
              <w:rPr>
                <w:rFonts w:eastAsia="Times New Roman" w:cs="Calibri"/>
                <w:color w:val="000000"/>
              </w:rPr>
              <w:t xml:space="preserve">SWEET POTATO  TURNIP </w:t>
            </w:r>
            <w:r w:rsidRPr="00690EFA">
              <w:rPr>
                <w:rFonts w:eastAsia="Times New Roman" w:cs="Calibri"/>
                <w:i/>
                <w:color w:val="FF0000"/>
              </w:rPr>
              <w:t xml:space="preserve">GINSENG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263027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NURSERY-STOCK </w:t>
            </w:r>
          </w:p>
          <w:p w14:paraId="7F122201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NIFER NURSERIES </w:t>
            </w:r>
          </w:p>
          <w:p w14:paraId="75AF7865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57E9AB99" w14:textId="77777777" w:rsidTr="00C24298">
        <w:trPr>
          <w:trHeight w:val="24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53575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93FB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6659F326" w14:textId="77777777" w:rsidR="00781A0E" w:rsidRPr="005C3D35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23D1F975" w14:textId="77777777" w:rsidR="001C34AF" w:rsidRPr="005C3D35" w:rsidRDefault="001C34AF" w:rsidP="001C34A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495BD29F" w14:textId="77777777" w:rsidR="001C34AF" w:rsidRPr="005C3D35" w:rsidRDefault="001C34AF" w:rsidP="001C34A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4C9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grain )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9DA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38B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  <w:r w:rsidRPr="005C3D35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TOBACCO  SUNFLOWER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855F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5A3E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ASPARAGUS </w:t>
            </w:r>
            <w:proofErr w:type="gramStart"/>
            <w:r w:rsidRPr="005C3D35">
              <w:rPr>
                <w:rFonts w:eastAsia="Times New Roman" w:cs="Calibri"/>
              </w:rPr>
              <w:t>BEANS  BRUSSELS</w:t>
            </w:r>
            <w:proofErr w:type="gramEnd"/>
            <w:r w:rsidRPr="005C3D35">
              <w:rPr>
                <w:rFonts w:eastAsia="Times New Roman" w:cs="Calibri"/>
              </w:rPr>
              <w:t xml:space="preserve"> SPROUTS CARROT CAULIFLOWER COLE CROPS CUCUMBER LEGUME VEGETABLES MINT/ PEPPERMINT/ SPEARMINT </w:t>
            </w:r>
            <w:r w:rsidRPr="00690EFA">
              <w:rPr>
                <w:rFonts w:eastAsia="Times New Roman" w:cs="Calibri"/>
                <w:i/>
                <w:color w:val="FF0000"/>
              </w:rPr>
              <w:t>ONIONS</w:t>
            </w:r>
            <w:r w:rsidRPr="005C3D35">
              <w:rPr>
                <w:rFonts w:eastAsia="Times New Roman" w:cs="Calibri"/>
              </w:rPr>
              <w:t xml:space="preserve"> PEAS  PUMPKIN RADISH </w:t>
            </w:r>
            <w:r w:rsidRPr="00690EFA">
              <w:rPr>
                <w:rFonts w:eastAsia="Times New Roman" w:cs="Calibri"/>
                <w:i/>
                <w:color w:val="FF0000"/>
              </w:rPr>
              <w:t>STRAWBERRIES</w:t>
            </w:r>
            <w:r w:rsidR="00F42892" w:rsidRPr="005C3D35">
              <w:rPr>
                <w:rFonts w:eastAsia="Times New Roman" w:cs="Calibri"/>
              </w:rPr>
              <w:t xml:space="preserve"> SWEET POTATO </w:t>
            </w:r>
            <w:r w:rsidRPr="005C3D35">
              <w:rPr>
                <w:rFonts w:eastAsia="Times New Roman" w:cs="Calibri"/>
              </w:rPr>
              <w:t xml:space="preserve"> TURNIP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000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URSERY-STOCK</w:t>
            </w:r>
          </w:p>
          <w:p w14:paraId="045DC1AD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NURSERIES</w:t>
            </w:r>
            <w:r w:rsidR="00C24298" w:rsidRPr="005C3D35">
              <w:rPr>
                <w:rFonts w:eastAsia="Times New Roman" w:cs="Calibri"/>
              </w:rPr>
              <w:t xml:space="preserve"> </w:t>
            </w:r>
          </w:p>
          <w:p w14:paraId="1BDBBCE0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36BDE7C4" w14:textId="77777777" w:rsidTr="00C24298">
        <w:trPr>
          <w:trHeight w:val="24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8FEB3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FE501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3C01383F" w14:textId="77777777" w:rsidR="00781A0E" w:rsidRPr="005C3D35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15D79D69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0BBE746E" w14:textId="77777777" w:rsidR="009D4DBF" w:rsidRPr="005C3D35" w:rsidRDefault="009D4DBF" w:rsidP="009D4DB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544AE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grain )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87AD7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D435B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  <w:r w:rsidRPr="005C3D35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PEANUT  SUNFLOWER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TOBA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DA4D8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9C172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ASPARAGUS BEANS CARROT CAULIFLOWER COLE CROPS CUCUMBER LEGUME VEGETABLES PEAS PUMPKIN RADISH </w:t>
            </w:r>
            <w:r w:rsidRPr="00690EFA">
              <w:rPr>
                <w:rFonts w:eastAsia="Times New Roman" w:cs="Calibri"/>
                <w:i/>
                <w:color w:val="FF0000"/>
              </w:rPr>
              <w:t>STRAWBERRIES</w:t>
            </w:r>
            <w:r w:rsidRPr="005C3D35">
              <w:rPr>
                <w:rFonts w:eastAsia="Times New Roman" w:cs="Calibri"/>
              </w:rPr>
              <w:t xml:space="preserve"> SWEET </w:t>
            </w:r>
            <w:proofErr w:type="gramStart"/>
            <w:r w:rsidRPr="005C3D35">
              <w:rPr>
                <w:rFonts w:eastAsia="Times New Roman" w:cs="Calibri"/>
              </w:rPr>
              <w:t>POTATO  TURNIP</w:t>
            </w:r>
            <w:proofErr w:type="gramEnd"/>
            <w:r w:rsidRPr="005C3D35">
              <w:rPr>
                <w:rFonts w:eastAsia="Times New Roman" w:cs="Calibri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EF721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URSERY-STOCK</w:t>
            </w:r>
          </w:p>
          <w:p w14:paraId="72DB4FC1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NURSERIES</w:t>
            </w:r>
            <w:r w:rsidR="00C24298" w:rsidRPr="005C3D35">
              <w:rPr>
                <w:rFonts w:eastAsia="Times New Roman" w:cs="Calibri"/>
              </w:rPr>
              <w:t xml:space="preserve"> </w:t>
            </w:r>
          </w:p>
          <w:p w14:paraId="628F83BD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6D12573B" w14:textId="77777777" w:rsidTr="00C24298">
        <w:trPr>
          <w:trHeight w:val="24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11894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F74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0765AF3E" w14:textId="77777777" w:rsidR="00781A0E" w:rsidRPr="005C3D35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630098CA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28F27139" w14:textId="77777777" w:rsidR="009D4DBF" w:rsidRPr="005C3D35" w:rsidRDefault="009D4DBF" w:rsidP="009D4DB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  <w:p w14:paraId="77EE6A80" w14:textId="77777777" w:rsidR="009D4DBF" w:rsidRPr="005C3D35" w:rsidRDefault="009D4DBF" w:rsidP="00C2429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5B1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grain )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2E12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6046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  <w:r w:rsidRPr="005C3D35">
              <w:rPr>
                <w:rFonts w:eastAsia="Times New Roman" w:cs="Calibri"/>
                <w:color w:val="000000"/>
              </w:rPr>
              <w:t xml:space="preserve"> SUGAR BEETS SUNFLOWER TOBA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4176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1227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ASPARAGUS </w:t>
            </w:r>
            <w:proofErr w:type="gramStart"/>
            <w:r w:rsidRPr="005C3D35">
              <w:rPr>
                <w:rFonts w:eastAsia="Times New Roman" w:cs="Calibri"/>
              </w:rPr>
              <w:t>BEANS  BRUSSELS</w:t>
            </w:r>
            <w:proofErr w:type="gramEnd"/>
            <w:r w:rsidRPr="005C3D35">
              <w:rPr>
                <w:rFonts w:eastAsia="Times New Roman" w:cs="Calibri"/>
              </w:rPr>
              <w:t xml:space="preserve"> SPROUTS CARROT CAULIFLOWER COLE CROPS CRANBERRY CUCUMBER LEGUME VEGETABLES MINT/ PEPPERMINT/ SPEARMINT </w:t>
            </w:r>
            <w:r w:rsidRPr="00690EFA">
              <w:rPr>
                <w:rFonts w:eastAsia="Times New Roman" w:cs="Calibri"/>
                <w:i/>
                <w:color w:val="FF0000"/>
              </w:rPr>
              <w:t>ONIONS</w:t>
            </w:r>
            <w:r w:rsidRPr="00690EFA">
              <w:rPr>
                <w:rFonts w:eastAsia="Times New Roman" w:cs="Calibri"/>
                <w:i/>
              </w:rPr>
              <w:t xml:space="preserve"> </w:t>
            </w:r>
            <w:r w:rsidRPr="005C3D35">
              <w:rPr>
                <w:rFonts w:eastAsia="Times New Roman" w:cs="Calibri"/>
              </w:rPr>
              <w:t>PEAS  PUMPKIN RADISH</w:t>
            </w:r>
            <w:r w:rsidRPr="005C3D35">
              <w:rPr>
                <w:rFonts w:eastAsia="Times New Roman" w:cs="Calibri"/>
                <w:color w:val="FF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STRAWBERRIES</w:t>
            </w:r>
            <w:r w:rsidRPr="00690EFA">
              <w:rPr>
                <w:rFonts w:eastAsia="Times New Roman" w:cs="Calibri"/>
                <w:i/>
              </w:rPr>
              <w:t xml:space="preserve"> </w:t>
            </w:r>
            <w:r w:rsidRPr="005C3D35">
              <w:rPr>
                <w:rFonts w:eastAsia="Times New Roman" w:cs="Calibri"/>
              </w:rPr>
              <w:t xml:space="preserve">SWEET POTATO  TURNIP </w:t>
            </w:r>
            <w:r w:rsidRPr="00690EFA">
              <w:rPr>
                <w:rFonts w:eastAsia="Times New Roman" w:cs="Calibri"/>
                <w:i/>
                <w:color w:val="FF0000"/>
              </w:rPr>
              <w:t>GINSENG</w:t>
            </w:r>
            <w:r w:rsidRPr="00690EFA">
              <w:rPr>
                <w:rFonts w:eastAsia="Times New Roman" w:cs="Calibri"/>
                <w:i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242E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URSERY-STOCK</w:t>
            </w:r>
          </w:p>
          <w:p w14:paraId="6E60D386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NURSERIES</w:t>
            </w:r>
            <w:r w:rsidR="00C24298" w:rsidRPr="005C3D35">
              <w:rPr>
                <w:rFonts w:eastAsia="Times New Roman" w:cs="Calibri"/>
              </w:rPr>
              <w:t xml:space="preserve"> </w:t>
            </w:r>
          </w:p>
          <w:p w14:paraId="139F9B37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59DC1DBD" w14:textId="77777777" w:rsidTr="00834536">
        <w:trPr>
          <w:trHeight w:val="15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972DC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A848A6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40F7E358" w14:textId="77777777" w:rsidR="00781A0E" w:rsidRPr="005C3D35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00D9750C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316C0B2D" w14:textId="77777777" w:rsidR="009D4DBF" w:rsidRPr="005C3D35" w:rsidRDefault="009D4DBF" w:rsidP="009D4DB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  <w:p w14:paraId="18F59192" w14:textId="77777777" w:rsidR="009D4DBF" w:rsidRPr="005C3D35" w:rsidRDefault="009D4DBF" w:rsidP="00C2429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DE5350" w14:textId="32F8B313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grain)</w:t>
            </w:r>
            <w:r w:rsidR="00690EFA">
              <w:rPr>
                <w:rFonts w:eastAsia="Times New Roman" w:cs="Calibri"/>
                <w:color w:val="00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2EE7E9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3AE8C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  <w:r w:rsidRPr="005C3D35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PEANUT  SUNFLOWER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TOBA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C0B57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BB591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SPARAGUS BEANS CARROT CAULIFLOWER COLE CROPS CUCUMBER LEGUME VEGETABLES PEAS </w:t>
            </w:r>
            <w:r w:rsidR="00F42892" w:rsidRPr="005C3D35">
              <w:rPr>
                <w:rFonts w:eastAsia="Times New Roman" w:cs="Calibri"/>
                <w:color w:val="000000"/>
              </w:rPr>
              <w:t>SWEET POTATO PUMPKIN TURNI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12E8D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NURSERY-STOCK </w:t>
            </w:r>
          </w:p>
          <w:p w14:paraId="0FF3BDE1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NIFER NURSERIES </w:t>
            </w:r>
          </w:p>
          <w:p w14:paraId="14C80E5F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5052DD14" w14:textId="77777777" w:rsidTr="009D4DBF">
        <w:trPr>
          <w:trHeight w:val="18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DC395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28DC" w14:textId="77777777" w:rsidR="009D4DBF" w:rsidRPr="005C3D35" w:rsidRDefault="00C24298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  <w:color w:val="70AD47"/>
              </w:rPr>
              <w:t> </w:t>
            </w:r>
            <w:r w:rsidR="009D4DBF" w:rsidRPr="005C3D35">
              <w:rPr>
                <w:rFonts w:eastAsia="Times New Roman" w:cs="Calibri"/>
              </w:rPr>
              <w:t>CONIFER PLANTATIONS</w:t>
            </w:r>
          </w:p>
          <w:p w14:paraId="5D2D51F8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2EAE6CF7" w14:textId="77777777" w:rsidR="009D4DBF" w:rsidRPr="005C3D35" w:rsidRDefault="009D4DBF" w:rsidP="009D4DB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</w:t>
            </w:r>
            <w:r w:rsidRPr="005C3D35">
              <w:lastRenderedPageBreak/>
              <w:t>COTTONWOOD/ POPLAR PLANTATIONS</w:t>
            </w:r>
          </w:p>
          <w:p w14:paraId="7496F959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PLANTATIONS</w:t>
            </w:r>
          </w:p>
          <w:p w14:paraId="5EE8BF52" w14:textId="77777777" w:rsidR="00C24298" w:rsidRPr="005C3D35" w:rsidRDefault="009D4DBF" w:rsidP="009D4DB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8D86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lastRenderedPageBreak/>
              <w:t>SORGHUM (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grain )</w:t>
            </w:r>
            <w:proofErr w:type="gramEnd"/>
            <w:r w:rsidRPr="005C3D35">
              <w:rPr>
                <w:rFonts w:eastAsia="Times New Roman" w:cs="Calibri"/>
                <w:color w:val="FF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444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2C3A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  <w:r w:rsidRPr="005C3D35">
              <w:rPr>
                <w:rFonts w:eastAsia="Times New Roman" w:cs="Calibri"/>
                <w:color w:val="000000"/>
              </w:rPr>
              <w:t xml:space="preserve"> SUGAR BEETS SUNFLOW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7767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6516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SPARAGUS BEANS CARROT CAULIFLOWER COLE CROPS CUCUMBER LEGUME VEGETABLES MINT/ PEPPERMINT/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 xml:space="preserve">SPEARMINT  </w:t>
            </w:r>
            <w:r w:rsidRPr="00690EFA">
              <w:rPr>
                <w:rFonts w:eastAsia="Times New Roman" w:cs="Calibri"/>
                <w:i/>
                <w:color w:val="FF0000"/>
              </w:rPr>
              <w:lastRenderedPageBreak/>
              <w:t>ONIONS</w:t>
            </w:r>
            <w:proofErr w:type="gramEnd"/>
            <w:r w:rsidRPr="00690EFA">
              <w:rPr>
                <w:rFonts w:eastAsia="Times New Roman" w:cs="Calibri"/>
                <w:i/>
                <w:color w:val="FF0000"/>
              </w:rPr>
              <w:t xml:space="preserve"> </w:t>
            </w:r>
            <w:r w:rsidR="00FD4000" w:rsidRPr="005C3D35">
              <w:rPr>
                <w:rFonts w:eastAsia="Times New Roman" w:cs="Calibri"/>
                <w:color w:val="000000"/>
              </w:rPr>
              <w:t xml:space="preserve">PEAS </w:t>
            </w:r>
            <w:r w:rsidR="00F42892" w:rsidRPr="005C3D35">
              <w:rPr>
                <w:rFonts w:eastAsia="Times New Roman" w:cs="Calibri"/>
                <w:color w:val="000000"/>
              </w:rPr>
              <w:t>PUMPKIN RADIS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DF73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lastRenderedPageBreak/>
              <w:t xml:space="preserve">NURSERY-STOCK </w:t>
            </w:r>
          </w:p>
          <w:p w14:paraId="645D0C2D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NIFER NURSERIES </w:t>
            </w:r>
          </w:p>
          <w:p w14:paraId="60A90C89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7FBC3C4A" w14:textId="77777777" w:rsidTr="00C24298">
        <w:trPr>
          <w:trHeight w:val="21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82508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1526F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0CB464D0" w14:textId="77777777" w:rsidR="00781A0E" w:rsidRPr="005C3D35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7F8C3608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PLANTATIONS</w:t>
            </w:r>
          </w:p>
          <w:p w14:paraId="4101D322" w14:textId="77777777" w:rsidR="009D4DBF" w:rsidRPr="005C3D35" w:rsidRDefault="009D4DBF" w:rsidP="009D4DB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D8D80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grain) 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A52A5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17A8D" w14:textId="1ABD81EB" w:rsidR="00C24298" w:rsidRPr="005C3D35" w:rsidRDefault="00C24298" w:rsidP="00690E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SUNFLOWER SUGAR BEETS </w:t>
            </w:r>
            <w:proofErr w:type="spellStart"/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0761AA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AACEC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SPARAGUS BEANS BRUSSELS SPROUTS COLE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CROPS  CAULIFLOWER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CUCUMBER CARROT LEGUME VEGETABLES MINT/ PEPPERMINT/ SPEARMINT</w:t>
            </w:r>
            <w:r w:rsidRPr="00690EFA">
              <w:rPr>
                <w:rFonts w:eastAsia="Times New Roman" w:cs="Calibri"/>
                <w:i/>
                <w:color w:val="00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ONIONS</w:t>
            </w:r>
            <w:r w:rsidRPr="005C3D35">
              <w:rPr>
                <w:rFonts w:eastAsia="Times New Roman" w:cs="Calibri"/>
                <w:color w:val="000000"/>
              </w:rPr>
              <w:t xml:space="preserve"> PEAS  PUMPKIN  RADISH SWEET POTATO TURNIP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089E73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NURSERY-STOCK </w:t>
            </w:r>
          </w:p>
          <w:p w14:paraId="36B3448C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NIFER NURSERIES </w:t>
            </w:r>
          </w:p>
          <w:p w14:paraId="16596D21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5137C7AF" w14:textId="77777777" w:rsidTr="00C24298">
        <w:trPr>
          <w:trHeight w:val="24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1D0A6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48F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161A35FE" w14:textId="77777777" w:rsidR="00781A0E" w:rsidRPr="005C3D35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069612EA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PLANTATIONS</w:t>
            </w:r>
          </w:p>
          <w:p w14:paraId="466052FB" w14:textId="77777777" w:rsidR="009D4DBF" w:rsidRPr="005C3D35" w:rsidRDefault="009D4DBF" w:rsidP="009D4DB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34F5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grain) 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89AD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7043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PEANUT SUNFLOWER BEETS SUGAR </w:t>
            </w:r>
            <w:r w:rsidRPr="00690EFA">
              <w:rPr>
                <w:rFonts w:eastAsia="Times New Roman" w:cs="Calibri"/>
                <w:color w:val="FF0000"/>
              </w:rPr>
              <w:t>BEE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FBD9FF2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5C3D35">
              <w:rPr>
                <w:rFonts w:eastAsia="Times New Roman" w:cs="Calibri"/>
                <w:color w:val="FFFFFF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613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SPARAGUS BEANS CARROT COLE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CROPS  CAULIFLOWER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CUCUMBER LEGUME VEGETABLES </w:t>
            </w:r>
            <w:r w:rsidRPr="00690EFA">
              <w:rPr>
                <w:rFonts w:eastAsia="Times New Roman" w:cs="Calibri"/>
                <w:i/>
                <w:color w:val="FF0000"/>
              </w:rPr>
              <w:t xml:space="preserve">ONIONS </w:t>
            </w:r>
            <w:r w:rsidRPr="00690EFA">
              <w:rPr>
                <w:rFonts w:eastAsia="Times New Roman" w:cs="Calibri"/>
                <w:i/>
                <w:color w:val="000000"/>
              </w:rPr>
              <w:t xml:space="preserve"> </w:t>
            </w:r>
            <w:r w:rsidRPr="005C3D35">
              <w:rPr>
                <w:rFonts w:eastAsia="Times New Roman" w:cs="Calibri"/>
                <w:color w:val="000000"/>
              </w:rPr>
              <w:t xml:space="preserve">PEAS  PUMPKIN SWEET POTATO  RADISH SWEET POTATO TURNIP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BD3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NURSERY-STOCK </w:t>
            </w:r>
          </w:p>
          <w:p w14:paraId="105C407C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NIFER NURSERIES </w:t>
            </w:r>
          </w:p>
          <w:p w14:paraId="3E229EED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77BA68CD" w14:textId="77777777" w:rsidTr="00C24298">
        <w:trPr>
          <w:trHeight w:val="18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F45964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642D9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610F396D" w14:textId="77777777" w:rsidR="00781A0E" w:rsidRPr="005C3D35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201AE616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PLANTATIONS</w:t>
            </w:r>
          </w:p>
          <w:p w14:paraId="42F9AB84" w14:textId="77777777" w:rsidR="009D4DBF" w:rsidRPr="005C3D35" w:rsidRDefault="009D4DBF" w:rsidP="009D4DB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5B267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grain) 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A1640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046068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PEANUT SUNFLOWER </w:t>
            </w:r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2F33060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5C3D35">
              <w:rPr>
                <w:rFonts w:eastAsia="Times New Roman" w:cs="Calibri"/>
                <w:color w:val="FFFFFF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93AE5E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SPARAGUS BEANS CARROT COLE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CROPS  CAULIFLOWER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CUCUMBER VEGETABLES </w:t>
            </w:r>
            <w:r w:rsidRPr="00690EFA">
              <w:rPr>
                <w:rFonts w:eastAsia="Times New Roman" w:cs="Calibri"/>
                <w:i/>
                <w:color w:val="FF0000"/>
              </w:rPr>
              <w:t xml:space="preserve">ONIONS </w:t>
            </w:r>
            <w:r w:rsidRPr="005C3D35">
              <w:rPr>
                <w:rFonts w:eastAsia="Times New Roman" w:cs="Calibri"/>
              </w:rPr>
              <w:t>PEAS</w:t>
            </w:r>
            <w:r w:rsidRPr="005C3D35">
              <w:rPr>
                <w:rFonts w:eastAsia="Times New Roman" w:cs="Calibri"/>
                <w:color w:val="000000"/>
              </w:rPr>
              <w:t xml:space="preserve"> PUMP</w:t>
            </w:r>
            <w:r w:rsidR="00F42892" w:rsidRPr="005C3D35">
              <w:rPr>
                <w:rFonts w:eastAsia="Times New Roman" w:cs="Calibri"/>
                <w:color w:val="000000"/>
              </w:rPr>
              <w:t>KIN SWEET POTATO  RADISH TURNI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95052B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URSERY-STOCK</w:t>
            </w:r>
          </w:p>
          <w:p w14:paraId="71F42539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NURSERIES</w:t>
            </w:r>
            <w:r w:rsidR="00C24298" w:rsidRPr="005C3D35">
              <w:rPr>
                <w:rFonts w:eastAsia="Times New Roman" w:cs="Calibri"/>
              </w:rPr>
              <w:t xml:space="preserve"> </w:t>
            </w:r>
          </w:p>
          <w:p w14:paraId="3E44FD69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27B7AFA9" w14:textId="77777777" w:rsidTr="009D4DBF">
        <w:trPr>
          <w:trHeight w:val="21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538180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DD40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09839A40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18C12CFE" w14:textId="77777777" w:rsidR="00C24298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  <w:r w:rsidR="00C24298" w:rsidRPr="005C3D3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867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grain) 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AFDF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0A7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SUGAR BEETS PEANUT</w:t>
            </w:r>
            <w:r w:rsidRPr="00690EFA">
              <w:rPr>
                <w:rFonts w:eastAsia="Times New Roman" w:cs="Calibri"/>
                <w:i/>
                <w:color w:val="00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D10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E2D9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SPARAGUS BEANS CARROT COLE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CROPS  CAULIFLOWER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CUCUMBER LEGUME VEGETABLES </w:t>
            </w:r>
            <w:r w:rsidRPr="00690EFA">
              <w:rPr>
                <w:rFonts w:eastAsia="Times New Roman" w:cs="Calibri"/>
                <w:i/>
                <w:color w:val="FF0000"/>
              </w:rPr>
              <w:t xml:space="preserve">ONIONS </w:t>
            </w:r>
            <w:r w:rsidRPr="005C3D35">
              <w:rPr>
                <w:rFonts w:eastAsia="Times New Roman" w:cs="Calibri"/>
                <w:color w:val="000000"/>
              </w:rPr>
              <w:t xml:space="preserve"> PEAS  PUMPKIN  RADISH SWEET POTATO TURNIP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75F9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NURSERY-STOCK </w:t>
            </w:r>
          </w:p>
          <w:p w14:paraId="17ABB4D1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NIFER NURSERIES </w:t>
            </w:r>
          </w:p>
          <w:p w14:paraId="314463DC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5EDBA004" w14:textId="77777777" w:rsidTr="00834536">
        <w:trPr>
          <w:trHeight w:val="21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ABDD6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B1939B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7D788B7B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148BD65D" w14:textId="77777777" w:rsidR="00C24298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  <w:r w:rsidR="00C24298" w:rsidRPr="005C3D3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AB57D2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5C3D35">
              <w:rPr>
                <w:rFonts w:eastAsia="Times New Roman" w:cs="Calibri"/>
                <w:color w:val="000000"/>
              </w:rPr>
              <w:t>SORGHUM  (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>grain) 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4E94E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74342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  <w:r w:rsidRPr="005C3D35">
              <w:rPr>
                <w:rFonts w:eastAsia="Times New Roman" w:cs="Calibri"/>
                <w:color w:val="000000"/>
              </w:rPr>
              <w:t xml:space="preserve"> SUGAR BEETS SUNFLOW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2C0070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98AC7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SPARAGUS BEANS COLE </w:t>
            </w:r>
            <w:proofErr w:type="gramStart"/>
            <w:r w:rsidRPr="005C3D35">
              <w:rPr>
                <w:rFonts w:eastAsia="Times New Roman" w:cs="Calibri"/>
                <w:color w:val="000000"/>
              </w:rPr>
              <w:t>CROPS  CAULIFLOWER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CUCUMBER CARROT LEGUME VEGETABLES </w:t>
            </w:r>
            <w:r w:rsidRPr="00690EFA">
              <w:rPr>
                <w:rFonts w:eastAsia="Times New Roman" w:cs="Calibri"/>
                <w:i/>
                <w:color w:val="FF0000"/>
              </w:rPr>
              <w:t>ONIONS</w:t>
            </w:r>
            <w:r w:rsidRPr="005C3D35">
              <w:rPr>
                <w:rFonts w:eastAsia="Times New Roman" w:cs="Calibri"/>
                <w:color w:val="FF0000"/>
              </w:rPr>
              <w:t xml:space="preserve"> </w:t>
            </w:r>
            <w:r w:rsidRPr="005C3D35">
              <w:rPr>
                <w:rFonts w:eastAsia="Times New Roman" w:cs="Calibri"/>
              </w:rPr>
              <w:t>PEAS</w:t>
            </w:r>
            <w:r w:rsidRPr="005C3D35">
              <w:rPr>
                <w:rFonts w:eastAsia="Times New Roman" w:cs="Calibri"/>
                <w:color w:val="FF0000"/>
              </w:rPr>
              <w:t xml:space="preserve"> </w:t>
            </w:r>
            <w:r w:rsidRPr="005C3D35">
              <w:rPr>
                <w:rFonts w:eastAsia="Times New Roman" w:cs="Calibri"/>
                <w:color w:val="000000"/>
              </w:rPr>
              <w:t xml:space="preserve"> PUMPKIN  RADISH TURNIP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DAFB7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NURSERY-STOCK </w:t>
            </w:r>
          </w:p>
          <w:p w14:paraId="717AB487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NIFER NURSERIES </w:t>
            </w:r>
          </w:p>
          <w:p w14:paraId="0B6C8FF7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5A75EB8E" w14:textId="77777777" w:rsidTr="00C24298">
        <w:trPr>
          <w:trHeight w:val="21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69684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</w:rPr>
            </w:pPr>
            <w:r w:rsidRPr="00690EFA">
              <w:rPr>
                <w:rFonts w:eastAsia="Times New Roman" w:cs="Calibri"/>
                <w:b/>
                <w:bCs/>
                <w:i/>
                <w:color w:val="000000"/>
              </w:rPr>
              <w:lastRenderedPageBreak/>
              <w:t>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105B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52955B0F" w14:textId="77777777" w:rsidR="00781A0E" w:rsidRPr="00690EFA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690EFA">
              <w:rPr>
                <w:rFonts w:eastAsia="Times New Roman" w:cs="Calibri"/>
                <w:i/>
              </w:rPr>
              <w:t>CONIFER PLANTATIONS</w:t>
            </w:r>
          </w:p>
          <w:p w14:paraId="46D32CC9" w14:textId="77777777" w:rsidR="009D4DBF" w:rsidRPr="00690EFA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690EFA">
              <w:rPr>
                <w:rFonts w:eastAsia="Times New Roman" w:cs="Calibri"/>
                <w:i/>
              </w:rPr>
              <w:t>PLANTATIONS</w:t>
            </w:r>
          </w:p>
          <w:p w14:paraId="2E69E8CC" w14:textId="77777777" w:rsidR="009D4DBF" w:rsidRPr="00690EFA" w:rsidRDefault="009D4DBF" w:rsidP="009D4DBF">
            <w:pPr>
              <w:spacing w:after="0" w:line="240" w:lineRule="auto"/>
              <w:jc w:val="center"/>
              <w:rPr>
                <w:i/>
              </w:rPr>
            </w:pPr>
            <w:r w:rsidRPr="00690EFA">
              <w:rPr>
                <w:i/>
              </w:rPr>
              <w:t xml:space="preserve">FOREST </w:t>
            </w:r>
            <w:proofErr w:type="spellStart"/>
            <w:r w:rsidRPr="00690EFA">
              <w:rPr>
                <w:i/>
              </w:rPr>
              <w:t>FOREST</w:t>
            </w:r>
            <w:proofErr w:type="spellEnd"/>
            <w:r w:rsidRPr="00690EFA">
              <w:rPr>
                <w:i/>
              </w:rPr>
              <w:t xml:space="preserve"> TREES HYBRID COTTONWOOD/ POPLAR PLAN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26B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SORGHUM (grain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137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7341" w14:textId="6C62CB6D" w:rsidR="00C24298" w:rsidRPr="005C3D35" w:rsidRDefault="00690EFA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SUGAR</w:t>
            </w:r>
            <w:r>
              <w:rPr>
                <w:rFonts w:eastAsia="Times New Roman" w:cs="Calibri"/>
              </w:rPr>
              <w:t xml:space="preserve"> </w:t>
            </w:r>
            <w:r w:rsidRPr="005C3D35">
              <w:rPr>
                <w:rFonts w:eastAsia="Times New Roman" w:cs="Calibri"/>
              </w:rPr>
              <w:t xml:space="preserve">BEETS </w:t>
            </w:r>
            <w:proofErr w:type="spellStart"/>
            <w:r w:rsidR="00C24298" w:rsidRPr="00690EFA">
              <w:rPr>
                <w:rFonts w:eastAsia="Times New Roman" w:cs="Calibri"/>
                <w:i/>
                <w:color w:val="FF0000"/>
              </w:rPr>
              <w:t>BEE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7E7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0BD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SPARAGUS BEANS BRUSSELS SPROUTS CARROT CAULIFLOWER COLE CROPS LEGUME VEGETABLES </w:t>
            </w:r>
            <w:proofErr w:type="gramStart"/>
            <w:r w:rsidRPr="00690EFA">
              <w:rPr>
                <w:rFonts w:eastAsia="Times New Roman" w:cs="Calibri"/>
                <w:i/>
                <w:color w:val="FF0000"/>
              </w:rPr>
              <w:t>ONIONS</w:t>
            </w:r>
            <w:r w:rsidRPr="005C3D35">
              <w:rPr>
                <w:rFonts w:eastAsia="Times New Roman" w:cs="Calibri"/>
                <w:color w:val="FF0000"/>
              </w:rPr>
              <w:t xml:space="preserve">  </w:t>
            </w:r>
            <w:r w:rsidRPr="005C3D35">
              <w:rPr>
                <w:rFonts w:eastAsia="Times New Roman" w:cs="Calibri"/>
              </w:rPr>
              <w:t>PEAS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PUMPKIN TURNIP  RADISH SWEET POTATO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D8DC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NURSERY-STOCK </w:t>
            </w:r>
          </w:p>
          <w:p w14:paraId="505566D5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NIFER NURSERIES </w:t>
            </w:r>
          </w:p>
          <w:p w14:paraId="7756DD55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58DEF6F1" w14:textId="77777777" w:rsidTr="00C24298">
        <w:trPr>
          <w:trHeight w:val="24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A9327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6EF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2D4A4420" w14:textId="77777777" w:rsidR="00781A0E" w:rsidRPr="005C3D35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15243880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PLANTATIONS</w:t>
            </w:r>
          </w:p>
          <w:p w14:paraId="299834CF" w14:textId="77777777" w:rsidR="009D4DBF" w:rsidRPr="005C3D35" w:rsidRDefault="009D4DBF" w:rsidP="009D4DB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EA66A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grain) 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B319B5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E0F7E" w14:textId="3F8620FE" w:rsidR="00C24298" w:rsidRPr="005C3D35" w:rsidRDefault="00690EFA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SUGAR</w:t>
            </w:r>
            <w:r>
              <w:rPr>
                <w:rFonts w:eastAsia="Times New Roman" w:cs="Calibri"/>
              </w:rPr>
              <w:t xml:space="preserve"> </w:t>
            </w:r>
            <w:r w:rsidRPr="005C3D35">
              <w:rPr>
                <w:rFonts w:eastAsia="Times New Roman" w:cs="Calibri"/>
              </w:rPr>
              <w:t xml:space="preserve">BEETS </w:t>
            </w:r>
            <w:proofErr w:type="spellStart"/>
            <w:r w:rsidR="00C24298" w:rsidRPr="00690EFA">
              <w:rPr>
                <w:rFonts w:eastAsia="Times New Roman" w:cs="Calibri"/>
                <w:i/>
                <w:color w:val="FF0000"/>
              </w:rPr>
              <w:t>BEETS</w:t>
            </w:r>
            <w:proofErr w:type="spellEnd"/>
            <w:r w:rsidR="00C24298" w:rsidRPr="00690EFA">
              <w:rPr>
                <w:rFonts w:eastAsia="Times New Roman" w:cs="Calibri"/>
                <w:i/>
                <w:color w:val="FF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52D57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0E9" w14:textId="77777777" w:rsidR="00C24298" w:rsidRPr="005C3D35" w:rsidRDefault="00C24298" w:rsidP="008F27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ASPARAGUS BEANS COLE CROPS CUCUMBER CARROT LEGUME VEGETABLES </w:t>
            </w:r>
            <w:r w:rsidRPr="00690EFA">
              <w:rPr>
                <w:rFonts w:eastAsia="Times New Roman" w:cs="Calibri"/>
                <w:i/>
                <w:color w:val="FF0000"/>
              </w:rPr>
              <w:t xml:space="preserve">ONIONS </w:t>
            </w:r>
            <w:r w:rsidRPr="005C3D35">
              <w:rPr>
                <w:rFonts w:eastAsia="Times New Roman" w:cs="Calibri"/>
              </w:rPr>
              <w:t>PEAS</w:t>
            </w:r>
            <w:r w:rsidRPr="005C3D35">
              <w:rPr>
                <w:rFonts w:eastAsia="Times New Roman" w:cs="Calibri"/>
                <w:color w:val="000000"/>
              </w:rPr>
              <w:t xml:space="preserve"> PUMPKIN RADISH SWEET POTATO TURNIP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60701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NURSERY-STOCK</w:t>
            </w:r>
          </w:p>
          <w:p w14:paraId="09177939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NURSERIES</w:t>
            </w:r>
            <w:r w:rsidR="00C24298" w:rsidRPr="005C3D35">
              <w:rPr>
                <w:rFonts w:eastAsia="Times New Roman" w:cs="Calibri"/>
              </w:rPr>
              <w:t xml:space="preserve"> </w:t>
            </w:r>
          </w:p>
          <w:p w14:paraId="64923A99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04B222BB" w14:textId="77777777" w:rsidTr="00C24298">
        <w:trPr>
          <w:trHeight w:val="24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462F3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F798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03DB4AAE" w14:textId="77777777" w:rsidR="009D4DBF" w:rsidRPr="005C3D35" w:rsidRDefault="00781A0E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  <w:r w:rsidR="009D4DBF" w:rsidRPr="005C3D35">
              <w:rPr>
                <w:rFonts w:eastAsia="Times New Roman" w:cs="Calibri"/>
              </w:rPr>
              <w:t xml:space="preserve"> </w:t>
            </w:r>
            <w:proofErr w:type="spellStart"/>
            <w:r w:rsidR="009D4DBF" w:rsidRPr="005C3D35">
              <w:rPr>
                <w:rFonts w:eastAsia="Times New Roman" w:cs="Calibri"/>
              </w:rPr>
              <w:t>PLANTATIONS</w:t>
            </w:r>
            <w:proofErr w:type="spellEnd"/>
          </w:p>
          <w:p w14:paraId="0ECC9B21" w14:textId="77777777" w:rsidR="009D4DBF" w:rsidRPr="005C3D35" w:rsidRDefault="009D4DBF" w:rsidP="009D4DB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  <w:p w14:paraId="5A67F104" w14:textId="77777777" w:rsidR="00781A0E" w:rsidRPr="005C3D35" w:rsidRDefault="00781A0E" w:rsidP="009D4DB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10DA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90EFA">
              <w:rPr>
                <w:rFonts w:eastAsia="Times New Roman" w:cs="Calibri"/>
                <w:color w:val="000000" w:themeColor="text1"/>
              </w:rPr>
              <w:lastRenderedPageBreak/>
              <w:t xml:space="preserve">SORGHUM (grain) </w:t>
            </w:r>
            <w:r w:rsidRPr="005C3D35">
              <w:rPr>
                <w:rFonts w:eastAsia="Times New Roman" w:cs="Calibri"/>
                <w:color w:val="000000"/>
              </w:rPr>
              <w:t>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5255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9099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  <w:r w:rsidRPr="00690EFA">
              <w:rPr>
                <w:rFonts w:eastAsia="Times New Roman" w:cs="Calibri"/>
                <w:i/>
                <w:color w:val="000000"/>
              </w:rPr>
              <w:t xml:space="preserve"> </w:t>
            </w:r>
            <w:r w:rsidRPr="005C3D35">
              <w:rPr>
                <w:rFonts w:eastAsia="Times New Roman" w:cs="Calibri"/>
                <w:color w:val="000000"/>
              </w:rPr>
              <w:t>SUGAR BEETS SUNFLOW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1208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6538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ASPARAGUS BEANS BRUSSELS SPROUTS CARROT CAULIFLOWER COLE CROPS </w:t>
            </w:r>
            <w:r w:rsidRPr="00690EFA">
              <w:rPr>
                <w:rFonts w:eastAsia="Times New Roman" w:cs="Calibri"/>
                <w:i/>
                <w:color w:val="FF0000"/>
              </w:rPr>
              <w:t>CRANBERRY</w:t>
            </w:r>
            <w:r w:rsidRPr="005C3D35">
              <w:rPr>
                <w:rFonts w:eastAsia="Times New Roman" w:cs="Calibri"/>
                <w:color w:val="000000"/>
              </w:rPr>
              <w:t xml:space="preserve"> CUCUMBER </w:t>
            </w:r>
            <w:r w:rsidRPr="00690EFA">
              <w:rPr>
                <w:rFonts w:eastAsia="Times New Roman" w:cs="Calibri"/>
                <w:i/>
                <w:color w:val="FF0000"/>
              </w:rPr>
              <w:t>GINSENG</w:t>
            </w:r>
            <w:r w:rsidRPr="00690EFA">
              <w:rPr>
                <w:rFonts w:eastAsia="Times New Roman" w:cs="Calibri"/>
                <w:i/>
                <w:color w:val="000000"/>
              </w:rPr>
              <w:t xml:space="preserve"> </w:t>
            </w:r>
            <w:r w:rsidRPr="005C3D35">
              <w:rPr>
                <w:rFonts w:eastAsia="Times New Roman" w:cs="Calibri"/>
                <w:color w:val="000000"/>
              </w:rPr>
              <w:t>LEGUME VEGETABLES</w:t>
            </w:r>
            <w:r w:rsidRPr="005C3D35">
              <w:rPr>
                <w:rFonts w:eastAsia="Times New Roman" w:cs="Calibri"/>
                <w:color w:val="FF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MINT/ PEPPERMINT/ SPEARMINT ONIONS</w:t>
            </w:r>
            <w:r w:rsidRPr="005C3D35">
              <w:rPr>
                <w:rFonts w:eastAsia="Times New Roman" w:cs="Calibri"/>
                <w:color w:val="FF0000"/>
              </w:rPr>
              <w:t xml:space="preserve"> </w:t>
            </w:r>
            <w:r w:rsidR="008F2797" w:rsidRPr="00690EFA">
              <w:rPr>
                <w:rFonts w:eastAsia="Times New Roman" w:cs="Calibri"/>
                <w:color w:val="000000"/>
              </w:rPr>
              <w:t>PUMPKIN</w:t>
            </w:r>
            <w:r w:rsidR="008F2797" w:rsidRPr="005C3D35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5C3D35">
              <w:rPr>
                <w:rFonts w:eastAsia="Times New Roman" w:cs="Calibri"/>
              </w:rPr>
              <w:t xml:space="preserve">PEAS </w:t>
            </w:r>
            <w:r w:rsidRPr="005C3D35">
              <w:rPr>
                <w:rFonts w:eastAsia="Times New Roman" w:cs="Calibri"/>
                <w:color w:val="00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STRAWBERRIES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RADISH TURNI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48C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NURSERY-STOCK </w:t>
            </w:r>
          </w:p>
          <w:p w14:paraId="2D2F821D" w14:textId="77777777" w:rsidR="00834536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NIFER NURSERIES </w:t>
            </w:r>
          </w:p>
          <w:p w14:paraId="129F4F4E" w14:textId="77777777" w:rsidR="00C24298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C24298" w:rsidRPr="005C3D35" w14:paraId="2EAE8132" w14:textId="77777777" w:rsidTr="00781A0E">
        <w:trPr>
          <w:trHeight w:val="24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B06AC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BCACE" w14:textId="77777777" w:rsidR="00C24298" w:rsidRPr="00690EFA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294FFDE7" w14:textId="77777777" w:rsidR="00781A0E" w:rsidRPr="005C3D35" w:rsidRDefault="00781A0E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7CCC622D" w14:textId="77777777" w:rsidR="009D4DBF" w:rsidRPr="005C3D35" w:rsidRDefault="009D4DBF" w:rsidP="009D4DB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PLANTATIONS</w:t>
            </w:r>
          </w:p>
          <w:p w14:paraId="47DF61B1" w14:textId="77777777" w:rsidR="009D4DBF" w:rsidRPr="005C3D35" w:rsidRDefault="009D4DBF" w:rsidP="009D4DBF">
            <w:pPr>
              <w:spacing w:after="0" w:line="240" w:lineRule="auto"/>
              <w:jc w:val="center"/>
            </w:pPr>
            <w:r w:rsidRPr="005C3D35">
              <w:t xml:space="preserve">FOREST </w:t>
            </w:r>
            <w:proofErr w:type="spellStart"/>
            <w:r w:rsidRPr="005C3D35">
              <w:t>FOREST</w:t>
            </w:r>
            <w:proofErr w:type="spellEnd"/>
            <w:r w:rsidRPr="005C3D35">
              <w:t xml:space="preserve"> TREES HYBRID COTTONWOOD/ POPLAR PLAN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39B31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grain) TRITIC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5831E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3C0FB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PEANUT</w:t>
            </w:r>
            <w:r w:rsidRPr="005C3D35">
              <w:rPr>
                <w:rFonts w:eastAsia="Times New Roman" w:cs="Calibri"/>
                <w:color w:val="FF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BEETS</w:t>
            </w:r>
            <w:r w:rsidRPr="00690EFA">
              <w:rPr>
                <w:rFonts w:eastAsia="Times New Roman" w:cs="Calibri"/>
                <w:i/>
                <w:color w:val="000000"/>
              </w:rPr>
              <w:t xml:space="preserve"> </w:t>
            </w:r>
            <w:r w:rsidRPr="005C3D35">
              <w:rPr>
                <w:rFonts w:eastAsia="Times New Roman" w:cs="Calibri"/>
                <w:color w:val="000000"/>
              </w:rPr>
              <w:t>SUGAR BEETS SUNFLOW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F4808" w14:textId="77777777" w:rsidR="00C24298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B357E" w14:textId="77777777" w:rsidR="00C24298" w:rsidRPr="005C3D35" w:rsidRDefault="00C24298" w:rsidP="00FD4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RADISH ASPARAGUS BEANS CAULIFLOWER COLE CROPS CUCUMBER LEGUME VEGETABLES </w:t>
            </w:r>
            <w:r w:rsidRPr="00690EFA">
              <w:rPr>
                <w:rFonts w:eastAsia="Times New Roman" w:cs="Calibri"/>
                <w:i/>
                <w:color w:val="FF0000"/>
              </w:rPr>
              <w:t>ONIONS</w:t>
            </w:r>
            <w:r w:rsidRPr="005C3D35">
              <w:rPr>
                <w:rFonts w:eastAsia="Times New Roman" w:cs="Calibri"/>
              </w:rPr>
              <w:t xml:space="preserve"> </w:t>
            </w:r>
            <w:proofErr w:type="gramStart"/>
            <w:r w:rsidRPr="005C3D35">
              <w:rPr>
                <w:rFonts w:eastAsia="Times New Roman" w:cs="Calibri"/>
              </w:rPr>
              <w:t>PEAS</w:t>
            </w:r>
            <w:r w:rsidRPr="005C3D35">
              <w:rPr>
                <w:rFonts w:eastAsia="Times New Roman" w:cs="Calibri"/>
                <w:color w:val="000000"/>
              </w:rPr>
              <w:t xml:space="preserve">  PUMPKIN</w:t>
            </w:r>
            <w:proofErr w:type="gramEnd"/>
            <w:r w:rsidRPr="005C3D35">
              <w:rPr>
                <w:rFonts w:eastAsia="Times New Roman" w:cs="Calibri"/>
                <w:color w:val="00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STRAWBERRIES</w:t>
            </w:r>
            <w:r w:rsidRPr="00690EFA">
              <w:rPr>
                <w:rFonts w:eastAsia="Times New Roman" w:cs="Calibri"/>
                <w:i/>
                <w:color w:val="000000"/>
              </w:rPr>
              <w:t xml:space="preserve"> </w:t>
            </w:r>
            <w:r w:rsidRPr="005C3D35">
              <w:rPr>
                <w:rFonts w:eastAsia="Times New Roman" w:cs="Calibri"/>
                <w:color w:val="000000"/>
              </w:rPr>
              <w:t xml:space="preserve">SWEET POTATO </w:t>
            </w:r>
            <w:r w:rsidR="00F42892" w:rsidRPr="00690EFA">
              <w:rPr>
                <w:rFonts w:eastAsia="Times New Roman" w:cs="Calibri"/>
                <w:i/>
                <w:color w:val="FF0000"/>
              </w:rPr>
              <w:t>RUTABAGA TURNI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013C3" w14:textId="77777777" w:rsidR="00781A0E" w:rsidRPr="005C3D35" w:rsidRDefault="00C24298" w:rsidP="00C2429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NURSERY-STOCK </w:t>
            </w:r>
          </w:p>
          <w:p w14:paraId="47A31CBF" w14:textId="77777777" w:rsidR="00C24298" w:rsidRPr="005C3D35" w:rsidRDefault="00781A0E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NIFER NURSERIES </w:t>
            </w:r>
          </w:p>
          <w:p w14:paraId="57929D6F" w14:textId="77777777" w:rsidR="00834536" w:rsidRPr="005C3D35" w:rsidRDefault="00834536" w:rsidP="0083453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6E42AA" w:rsidRPr="005C3D35" w14:paraId="57749610" w14:textId="77777777" w:rsidTr="006E42AA">
        <w:trPr>
          <w:trHeight w:val="24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C38CB1" w14:textId="2EADC96B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BC15" w14:textId="77777777" w:rsidR="006E42AA" w:rsidRPr="00690EFA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CHRISTMAS TREE PLANTATIONS</w:t>
            </w:r>
          </w:p>
          <w:p w14:paraId="6B7C4EFD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CONIFER PLANTATIONS</w:t>
            </w:r>
          </w:p>
          <w:p w14:paraId="47F95DB5" w14:textId="0EC16671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FOREST TREES HYBRID COTTONWOOD/ POPLAR PLANTATIO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C8E3" w14:textId="797E0E5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grain) TRITIC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8806" w14:textId="73F927E6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WHEAT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64D08" w14:textId="290F0B09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199A" w14:textId="1D12E58A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FFCA" w14:textId="761D8959" w:rsidR="006E42AA" w:rsidRPr="005C3D35" w:rsidRDefault="006E42AA" w:rsidP="00C1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 RADISH ASPARAGUS CAULIFLOWER COLE CROPS CUCUMBER LEGUME VEGETABLES </w:t>
            </w:r>
            <w:r w:rsidRPr="00690EFA">
              <w:rPr>
                <w:rFonts w:eastAsia="Times New Roman" w:cs="Calibri"/>
                <w:i/>
                <w:color w:val="FF0000"/>
              </w:rPr>
              <w:t>ONIONS</w:t>
            </w:r>
            <w:r w:rsidRPr="005C3D35">
              <w:rPr>
                <w:rFonts w:eastAsia="Times New Roman" w:cs="Calibri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STRAWBERRIES</w:t>
            </w:r>
            <w:r w:rsidRPr="00690EFA">
              <w:rPr>
                <w:rFonts w:eastAsia="Times New Roman" w:cs="Calibri"/>
                <w:i/>
                <w:color w:val="00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RUTABAGA TURNIP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25A4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NURSERY-STOCK </w:t>
            </w:r>
          </w:p>
          <w:p w14:paraId="711DCD2E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CONIFER NURSERIES </w:t>
            </w:r>
          </w:p>
          <w:p w14:paraId="4F71AFDD" w14:textId="1F555E4A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</w:tc>
      </w:tr>
      <w:tr w:rsidR="006E42AA" w:rsidRPr="005C3D35" w14:paraId="7A66F084" w14:textId="77777777" w:rsidTr="006E42AA">
        <w:trPr>
          <w:trHeight w:val="24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9F14C8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D30A6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PLANTATIONS</w:t>
            </w:r>
          </w:p>
          <w:p w14:paraId="22700AAD" w14:textId="77777777" w:rsidR="006E42AA" w:rsidRPr="005C3D35" w:rsidRDefault="006E42AA" w:rsidP="006E42AA">
            <w:pPr>
              <w:spacing w:after="0" w:line="240" w:lineRule="auto"/>
              <w:jc w:val="center"/>
            </w:pPr>
            <w:r w:rsidRPr="005C3D35">
              <w:t xml:space="preserve">FOREST </w:t>
            </w:r>
          </w:p>
          <w:p w14:paraId="3F56556E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</w:rPr>
            </w:pPr>
            <w:r w:rsidRPr="005C3D35">
              <w:t>FOREST TRE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83AD8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grain) TRITICALE</w:t>
            </w:r>
          </w:p>
          <w:p w14:paraId="32966129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UGARCA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1A42ED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6608D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  <w:color w:val="000000"/>
              </w:rPr>
              <w:t>BEE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32F4FD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D59BD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 xml:space="preserve">RADISH ASPARAGUS BEANS COLE CROPS CUCUMBER LEGUME VEGETABLES </w:t>
            </w:r>
            <w:r w:rsidRPr="005C3D35">
              <w:rPr>
                <w:rFonts w:eastAsia="Times New Roman" w:cs="Calibri"/>
              </w:rPr>
              <w:t>ONIONS PEAS</w:t>
            </w:r>
            <w:r w:rsidRPr="005C3D35">
              <w:rPr>
                <w:rFonts w:eastAsia="Times New Roman" w:cs="Calibri"/>
                <w:color w:val="000000"/>
              </w:rPr>
              <w:t xml:space="preserve"> PUMPKIN SWEET POTATO </w:t>
            </w:r>
            <w:r w:rsidRPr="00690EFA">
              <w:rPr>
                <w:rFonts w:eastAsia="Times New Roman" w:cs="Calibri"/>
                <w:i/>
                <w:color w:val="FF0000"/>
              </w:rPr>
              <w:t>STRAWBERRY</w:t>
            </w:r>
            <w:r w:rsidRPr="00690EFA">
              <w:rPr>
                <w:rFonts w:eastAsia="Times New Roman" w:cs="Calibri"/>
                <w:i/>
                <w:color w:val="000000"/>
              </w:rPr>
              <w:t xml:space="preserve"> </w:t>
            </w:r>
            <w:r w:rsidRPr="00690EFA">
              <w:rPr>
                <w:rFonts w:eastAsia="Times New Roman" w:cs="Calibri"/>
                <w:i/>
                <w:color w:val="FF0000"/>
              </w:rPr>
              <w:t>RUTABAGA</w:t>
            </w:r>
            <w:r w:rsidRPr="005C3D35">
              <w:rPr>
                <w:rFonts w:eastAsia="Times New Roman" w:cs="Calibri"/>
                <w:color w:val="FF0000"/>
              </w:rPr>
              <w:t xml:space="preserve"> </w:t>
            </w:r>
            <w:r w:rsidRPr="005C3D35">
              <w:rPr>
                <w:rFonts w:eastAsia="Times New Roman" w:cs="Calibri"/>
                <w:color w:val="000000" w:themeColor="text1"/>
              </w:rPr>
              <w:t>TURNIP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87A9B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NURSERY-STOCK </w:t>
            </w:r>
          </w:p>
          <w:p w14:paraId="6BA46911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  <w:p w14:paraId="1D5FAC6F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6E42AA" w:rsidRPr="005C3D35" w14:paraId="081DCF37" w14:textId="77777777" w:rsidTr="006E42AA">
        <w:trPr>
          <w:trHeight w:val="240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26021F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C3D35">
              <w:rPr>
                <w:rFonts w:eastAsia="Times New Roman" w:cs="Calibri"/>
                <w:b/>
                <w:bCs/>
                <w:color w:val="000000"/>
              </w:rPr>
              <w:t>2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3700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>PLANTATIONS</w:t>
            </w:r>
          </w:p>
          <w:p w14:paraId="5E46EFBD" w14:textId="77777777" w:rsidR="006E42AA" w:rsidRPr="005C3D35" w:rsidRDefault="006E42AA" w:rsidP="006E42AA">
            <w:pPr>
              <w:spacing w:after="0" w:line="240" w:lineRule="auto"/>
              <w:jc w:val="center"/>
            </w:pPr>
            <w:r w:rsidRPr="005C3D35">
              <w:t xml:space="preserve">FOREST </w:t>
            </w:r>
          </w:p>
          <w:p w14:paraId="6267FF7F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</w:rPr>
            </w:pPr>
            <w:r w:rsidRPr="005C3D35">
              <w:t>FOREST TRE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1A32C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ORGHUM (grain) TRITICALE</w:t>
            </w:r>
          </w:p>
          <w:p w14:paraId="019DA861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UGARCA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51391A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086632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58A03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5C3D35">
              <w:rPr>
                <w:rFonts w:eastAsia="Times New Roman" w:cs="Calibri"/>
                <w:color w:val="000000"/>
              </w:rPr>
              <w:t>no us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C37EF" w14:textId="77777777" w:rsidR="006E42AA" w:rsidRPr="00690EFA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STRAWBERRY</w:t>
            </w:r>
          </w:p>
          <w:p w14:paraId="638A910F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90EFA">
              <w:rPr>
                <w:rFonts w:eastAsia="Times New Roman" w:cs="Calibri"/>
                <w:i/>
                <w:color w:val="FF0000"/>
              </w:rPr>
              <w:t>RUTABAGA</w:t>
            </w:r>
            <w:r w:rsidRPr="005C3D35">
              <w:rPr>
                <w:rFonts w:eastAsia="Times New Roman" w:cs="Calibri"/>
                <w:color w:val="FF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BCE5F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rPr>
                <w:rFonts w:eastAsia="Times New Roman" w:cs="Calibri"/>
              </w:rPr>
              <w:t xml:space="preserve">NURSERY-STOCK </w:t>
            </w:r>
          </w:p>
          <w:p w14:paraId="5258EC93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5C3D35">
              <w:t>ORNAMENTALS</w:t>
            </w:r>
          </w:p>
          <w:p w14:paraId="3878A9FB" w14:textId="77777777" w:rsidR="006E42AA" w:rsidRPr="005C3D35" w:rsidRDefault="006E42AA" w:rsidP="006E42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6E42AA" w:rsidRPr="005C3D35" w14:paraId="6A913D3D" w14:textId="77777777" w:rsidTr="00DD6C37">
        <w:trPr>
          <w:trHeight w:val="908"/>
          <w:jc w:val="center"/>
        </w:trPr>
        <w:tc>
          <w:tcPr>
            <w:tcW w:w="14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319F7" w14:textId="0C21E67C" w:rsidR="006E42AA" w:rsidRPr="005C3D35" w:rsidRDefault="006E42AA" w:rsidP="006E42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</w:pPr>
            <w:r>
              <w:t xml:space="preserve">This </w:t>
            </w:r>
            <w:proofErr w:type="spellStart"/>
            <w:r>
              <w:t>landcover</w:t>
            </w:r>
            <w:proofErr w:type="spellEnd"/>
            <w:r>
              <w:t xml:space="preserve"> or scenario class should no</w:t>
            </w:r>
            <w:r w:rsidRPr="005C3D35">
              <w:t>t to be confused with the land c</w:t>
            </w:r>
            <w:r>
              <w:t>over class “other tress” that only includes Christmas</w:t>
            </w:r>
            <w:r w:rsidRPr="005C3D35">
              <w:t xml:space="preserve"> trees </w:t>
            </w:r>
            <w:r w:rsidRPr="005C3D35">
              <w:rPr>
                <w:rFonts w:eastAsia="Times New Roman" w:cs="Calibri"/>
                <w:bCs/>
                <w:color w:val="000000"/>
              </w:rPr>
              <w:t>(with possible misclassification)</w:t>
            </w:r>
          </w:p>
          <w:p w14:paraId="432092C3" w14:textId="68A5B7CB" w:rsidR="006E42AA" w:rsidRDefault="006E42AA" w:rsidP="006E42AA">
            <w:pPr>
              <w:spacing w:after="0" w:line="240" w:lineRule="auto"/>
            </w:pPr>
            <w:r w:rsidRPr="005C3D35">
              <w:t xml:space="preserve">Red </w:t>
            </w:r>
            <w:r w:rsidRPr="00690EFA">
              <w:rPr>
                <w:i/>
              </w:rPr>
              <w:t>Italic</w:t>
            </w:r>
            <w:r>
              <w:t xml:space="preserve"> </w:t>
            </w:r>
            <w:r w:rsidRPr="005C3D35">
              <w:t xml:space="preserve">Font = no NASS data. </w:t>
            </w:r>
          </w:p>
          <w:p w14:paraId="3F9FA532" w14:textId="77777777" w:rsidR="006E42AA" w:rsidRPr="005C3D35" w:rsidRDefault="006E42AA" w:rsidP="006E42AA">
            <w:pPr>
              <w:spacing w:after="0" w:line="240" w:lineRule="auto"/>
            </w:pPr>
            <w:r w:rsidRPr="005C3D35">
              <w:t>Sorghum (silage - could be for grain another year)</w:t>
            </w:r>
          </w:p>
        </w:tc>
      </w:tr>
    </w:tbl>
    <w:p w14:paraId="60E73156" w14:textId="77777777" w:rsidR="00445EF7" w:rsidRPr="005C3D35" w:rsidRDefault="00445EF7" w:rsidP="00DD6C37">
      <w:pPr>
        <w:pStyle w:val="ListParagraph"/>
      </w:pPr>
    </w:p>
    <w:sectPr w:rsidR="00445EF7" w:rsidRPr="005C3D35" w:rsidSect="00813F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38AC8" w14:textId="77777777" w:rsidR="00E7173A" w:rsidRDefault="00E7173A" w:rsidP="00003610">
      <w:pPr>
        <w:spacing w:after="0" w:line="240" w:lineRule="auto"/>
      </w:pPr>
      <w:r>
        <w:separator/>
      </w:r>
    </w:p>
  </w:endnote>
  <w:endnote w:type="continuationSeparator" w:id="0">
    <w:p w14:paraId="53B85FBF" w14:textId="77777777" w:rsidR="00E7173A" w:rsidRDefault="00E7173A" w:rsidP="0000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748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80039" w14:textId="1D477EFF" w:rsidR="00C0312D" w:rsidRDefault="00C0312D">
        <w:pPr>
          <w:pStyle w:val="Footer"/>
          <w:jc w:val="center"/>
        </w:pPr>
        <w:r>
          <w:t xml:space="preserve">B6 (PF)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3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6D00F08" w14:textId="77777777" w:rsidR="00C0312D" w:rsidRDefault="00C03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097AB" w14:textId="77777777" w:rsidR="00E7173A" w:rsidRDefault="00E7173A" w:rsidP="00003610">
      <w:pPr>
        <w:spacing w:after="0" w:line="240" w:lineRule="auto"/>
      </w:pPr>
      <w:r>
        <w:separator/>
      </w:r>
    </w:p>
  </w:footnote>
  <w:footnote w:type="continuationSeparator" w:id="0">
    <w:p w14:paraId="4198407D" w14:textId="77777777" w:rsidR="00E7173A" w:rsidRDefault="00E7173A" w:rsidP="00003610">
      <w:pPr>
        <w:spacing w:after="0" w:line="240" w:lineRule="auto"/>
      </w:pPr>
      <w:r>
        <w:continuationSeparator/>
      </w:r>
    </w:p>
  </w:footnote>
  <w:footnote w:id="1">
    <w:p w14:paraId="3EA833A9" w14:textId="2B13F8F4" w:rsidR="00DC6769" w:rsidRDefault="00DC6769" w:rsidP="001270BC">
      <w:pPr>
        <w:pStyle w:val="FootnoteText"/>
      </w:pPr>
      <w:r>
        <w:rPr>
          <w:rStyle w:val="FootnoteReference"/>
        </w:rPr>
        <w:footnoteRef/>
      </w:r>
      <w:r>
        <w:t xml:space="preserve"> Landover by use site cross walks for each chemical were developed by The Environmental Fate and Effects Division.</w:t>
      </w:r>
    </w:p>
  </w:footnote>
  <w:footnote w:id="2">
    <w:p w14:paraId="55D2C025" w14:textId="77777777" w:rsidR="00DC6769" w:rsidRDefault="00DC67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quickstats.nass.usda.gov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9DA"/>
    <w:multiLevelType w:val="hybridMultilevel"/>
    <w:tmpl w:val="C76C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120E5"/>
    <w:multiLevelType w:val="hybridMultilevel"/>
    <w:tmpl w:val="D26C1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32F5D"/>
    <w:multiLevelType w:val="hybridMultilevel"/>
    <w:tmpl w:val="C76C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D6"/>
    <w:rsid w:val="00003610"/>
    <w:rsid w:val="00026B7A"/>
    <w:rsid w:val="000536A3"/>
    <w:rsid w:val="00057951"/>
    <w:rsid w:val="000729A2"/>
    <w:rsid w:val="000C0FCB"/>
    <w:rsid w:val="00126FC2"/>
    <w:rsid w:val="001270BC"/>
    <w:rsid w:val="0016635F"/>
    <w:rsid w:val="001A79DA"/>
    <w:rsid w:val="001C34AF"/>
    <w:rsid w:val="001F1579"/>
    <w:rsid w:val="00202AA2"/>
    <w:rsid w:val="002463F4"/>
    <w:rsid w:val="002A4206"/>
    <w:rsid w:val="002C528C"/>
    <w:rsid w:val="003041DD"/>
    <w:rsid w:val="00382B76"/>
    <w:rsid w:val="00442863"/>
    <w:rsid w:val="00445EF7"/>
    <w:rsid w:val="004D2264"/>
    <w:rsid w:val="00520201"/>
    <w:rsid w:val="005846E2"/>
    <w:rsid w:val="005C3D35"/>
    <w:rsid w:val="005E7B51"/>
    <w:rsid w:val="00644803"/>
    <w:rsid w:val="00690EFA"/>
    <w:rsid w:val="006A3D78"/>
    <w:rsid w:val="006C6BB8"/>
    <w:rsid w:val="006E42AA"/>
    <w:rsid w:val="00730ED7"/>
    <w:rsid w:val="007640A6"/>
    <w:rsid w:val="00781A0E"/>
    <w:rsid w:val="0078483C"/>
    <w:rsid w:val="007A34BF"/>
    <w:rsid w:val="007D2DCF"/>
    <w:rsid w:val="007E3AEA"/>
    <w:rsid w:val="00813FD6"/>
    <w:rsid w:val="00834536"/>
    <w:rsid w:val="00843708"/>
    <w:rsid w:val="00874B2C"/>
    <w:rsid w:val="008B427F"/>
    <w:rsid w:val="008F2797"/>
    <w:rsid w:val="009A6BD4"/>
    <w:rsid w:val="009A7380"/>
    <w:rsid w:val="009D2012"/>
    <w:rsid w:val="009D4DBF"/>
    <w:rsid w:val="009F4030"/>
    <w:rsid w:val="00A076AB"/>
    <w:rsid w:val="00AF4FF0"/>
    <w:rsid w:val="00B53CAF"/>
    <w:rsid w:val="00B7236B"/>
    <w:rsid w:val="00B93EDE"/>
    <w:rsid w:val="00BD1C32"/>
    <w:rsid w:val="00C0312D"/>
    <w:rsid w:val="00C11B91"/>
    <w:rsid w:val="00C24298"/>
    <w:rsid w:val="00C610B7"/>
    <w:rsid w:val="00CA3623"/>
    <w:rsid w:val="00CB643E"/>
    <w:rsid w:val="00D45B87"/>
    <w:rsid w:val="00D75B4A"/>
    <w:rsid w:val="00DA4581"/>
    <w:rsid w:val="00DC6769"/>
    <w:rsid w:val="00DD6C37"/>
    <w:rsid w:val="00E6717E"/>
    <w:rsid w:val="00E7173A"/>
    <w:rsid w:val="00EA41BF"/>
    <w:rsid w:val="00EA6F3D"/>
    <w:rsid w:val="00EC2F76"/>
    <w:rsid w:val="00F42892"/>
    <w:rsid w:val="00F464CC"/>
    <w:rsid w:val="00FD4000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5BDC"/>
  <w15:chartTrackingRefBased/>
  <w15:docId w15:val="{976D9F85-F871-4E11-A863-6C7C3FC5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361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610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610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6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2D"/>
  </w:style>
  <w:style w:type="paragraph" w:styleId="Footer">
    <w:name w:val="footer"/>
    <w:basedOn w:val="Normal"/>
    <w:link w:val="FooterChar"/>
    <w:uiPriority w:val="99"/>
    <w:unhideWhenUsed/>
    <w:rsid w:val="00C0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quickstats.nass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3B9C-C934-4AE2-A197-9B9C7BB5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574</Words>
  <Characters>14677</Characters>
  <Application>Microsoft Office Word</Application>
  <DocSecurity>2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, Charles</dc:creator>
  <cp:keywords/>
  <dc:description/>
  <cp:lastModifiedBy>Panger, Melissa</cp:lastModifiedBy>
  <cp:revision>3</cp:revision>
  <dcterms:created xsi:type="dcterms:W3CDTF">2016-12-13T15:22:00Z</dcterms:created>
  <dcterms:modified xsi:type="dcterms:W3CDTF">2017-01-10T20:43:00Z</dcterms:modified>
</cp:coreProperties>
</file>